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0C98" w14:textId="77777777" w:rsidR="00EE02C1" w:rsidRDefault="009C35FD">
      <w:r>
        <w:rPr>
          <w:noProof/>
        </w:rPr>
        <w:drawing>
          <wp:anchor distT="0" distB="0" distL="114300" distR="114300" simplePos="0" relativeHeight="251657216" behindDoc="1" locked="0" layoutInCell="1" allowOverlap="1" wp14:anchorId="15459A37" wp14:editId="2A39DB4A">
            <wp:simplePos x="0" y="0"/>
            <wp:positionH relativeFrom="column">
              <wp:posOffset>-890905</wp:posOffset>
            </wp:positionH>
            <wp:positionV relativeFrom="page">
              <wp:posOffset>9525</wp:posOffset>
            </wp:positionV>
            <wp:extent cx="7750175" cy="2360295"/>
            <wp:effectExtent l="0" t="0" r="0" b="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719">
        <w:rPr>
          <w:noProof/>
        </w:rPr>
        <w:tab/>
      </w:r>
      <w:r w:rsidR="00EE02C1">
        <w:rPr>
          <w:noProof/>
        </w:rPr>
        <w:t xml:space="preserve"> </w:t>
      </w:r>
    </w:p>
    <w:p w14:paraId="3F0CF2CB" w14:textId="77777777" w:rsidR="00770980" w:rsidRDefault="009C35FD" w:rsidP="00770980">
      <w:r w:rsidRPr="009C7A6C">
        <w:rPr>
          <w:noProof/>
        </w:rPr>
        <w:drawing>
          <wp:inline distT="0" distB="0" distL="0" distR="0" wp14:anchorId="089E7F47" wp14:editId="43856EA8">
            <wp:extent cx="47625" cy="15240"/>
            <wp:effectExtent l="0" t="0" r="0" b="0"/>
            <wp:docPr id="1" name="Picture 2" descr="C:\Users\geawalin_hom\Desktop\Untitled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walin_hom\Desktop\Untitled-1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2BD6" w14:textId="77777777" w:rsidR="00C47538" w:rsidRPr="00C46F1A" w:rsidRDefault="00C46F1A" w:rsidP="00461B95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35DA5A2" w14:textId="77777777" w:rsidR="00F7060A" w:rsidRPr="00F7060A" w:rsidRDefault="00F7060A" w:rsidP="003A4FD5">
      <w:pPr>
        <w:pStyle w:val="Default"/>
        <w:jc w:val="thaiDistribute"/>
        <w:rPr>
          <w:b/>
          <w:bCs/>
          <w:sz w:val="16"/>
          <w:szCs w:val="16"/>
          <w:u w:val="single"/>
        </w:rPr>
      </w:pPr>
      <w:r w:rsidRPr="001C0B01">
        <w:rPr>
          <w:rFonts w:hint="cs"/>
          <w:b/>
          <w:bCs/>
          <w:sz w:val="32"/>
          <w:szCs w:val="32"/>
          <w:cs/>
        </w:rPr>
        <w:tab/>
      </w:r>
      <w:r w:rsidRPr="001C0B01">
        <w:rPr>
          <w:rFonts w:hint="cs"/>
          <w:b/>
          <w:bCs/>
          <w:sz w:val="32"/>
          <w:szCs w:val="32"/>
          <w:cs/>
        </w:rPr>
        <w:tab/>
      </w:r>
      <w:r w:rsidRPr="001C0B01">
        <w:rPr>
          <w:rFonts w:hint="cs"/>
          <w:b/>
          <w:bCs/>
          <w:sz w:val="32"/>
          <w:szCs w:val="32"/>
          <w:cs/>
        </w:rPr>
        <w:tab/>
      </w:r>
      <w:r w:rsidRPr="001C0B01">
        <w:rPr>
          <w:rFonts w:hint="cs"/>
          <w:b/>
          <w:bCs/>
          <w:sz w:val="32"/>
          <w:szCs w:val="32"/>
          <w:cs/>
        </w:rPr>
        <w:tab/>
      </w:r>
      <w:r w:rsidRPr="001C0B01">
        <w:rPr>
          <w:rFonts w:hint="cs"/>
          <w:b/>
          <w:bCs/>
          <w:sz w:val="32"/>
          <w:szCs w:val="32"/>
          <w:cs/>
        </w:rPr>
        <w:tab/>
      </w:r>
      <w:r w:rsidRPr="001C0B01">
        <w:rPr>
          <w:rFonts w:hint="cs"/>
          <w:b/>
          <w:bCs/>
          <w:sz w:val="32"/>
          <w:szCs w:val="32"/>
          <w:cs/>
        </w:rPr>
        <w:tab/>
      </w:r>
      <w:r w:rsidRPr="001C0B01">
        <w:rPr>
          <w:rFonts w:hint="cs"/>
          <w:b/>
          <w:bCs/>
          <w:sz w:val="32"/>
          <w:szCs w:val="32"/>
          <w:cs/>
        </w:rPr>
        <w:tab/>
      </w:r>
      <w:r w:rsidRPr="001C0B01">
        <w:rPr>
          <w:rFonts w:hint="cs"/>
          <w:b/>
          <w:bCs/>
          <w:sz w:val="32"/>
          <w:szCs w:val="32"/>
          <w:cs/>
        </w:rPr>
        <w:tab/>
      </w:r>
      <w:r w:rsidRPr="001C0B01">
        <w:rPr>
          <w:rFonts w:hint="cs"/>
          <w:b/>
          <w:bCs/>
          <w:sz w:val="32"/>
          <w:szCs w:val="32"/>
          <w:cs/>
        </w:rPr>
        <w:tab/>
      </w:r>
      <w:r w:rsidR="001C0B01">
        <w:rPr>
          <w:rFonts w:hint="cs"/>
          <w:b/>
          <w:bCs/>
          <w:sz w:val="32"/>
          <w:szCs w:val="32"/>
          <w:cs/>
        </w:rPr>
        <w:tab/>
        <w:t xml:space="preserve"> </w:t>
      </w:r>
    </w:p>
    <w:p w14:paraId="3AA7F91D" w14:textId="77777777" w:rsidR="000758EA" w:rsidRDefault="009C35FD" w:rsidP="00B668B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2EEC8" wp14:editId="32BF60FF">
                <wp:simplePos x="0" y="0"/>
                <wp:positionH relativeFrom="column">
                  <wp:posOffset>3746500</wp:posOffset>
                </wp:positionH>
                <wp:positionV relativeFrom="paragraph">
                  <wp:posOffset>206375</wp:posOffset>
                </wp:positionV>
                <wp:extent cx="1849755" cy="379095"/>
                <wp:effectExtent l="0" t="0" r="0" b="0"/>
                <wp:wrapNone/>
                <wp:docPr id="3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975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2856B" w14:textId="344C1DC9" w:rsidR="00CB0665" w:rsidRPr="0053651B" w:rsidRDefault="00CB06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65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2C05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25E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151C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825E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1C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="00825E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151C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1C21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68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53651B" w:rsidRPr="00536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3651B" w:rsidRPr="005365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2EEC8" id="_x0000_t202" coordsize="21600,21600" o:spt="202" path="m,l,21600r21600,l21600,xe">
                <v:stroke joinstyle="miter"/>
                <v:path gradientshapeok="t" o:connecttype="rect"/>
              </v:shapetype>
              <v:shape id=" 35" o:spid="_x0000_s1026" type="#_x0000_t202" style="position:absolute;left:0;text-align:left;margin-left:295pt;margin-top:16.25pt;width:145.6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" filled="f" stroked="f">
                <v:path arrowok="t"/>
                <v:textbox>
                  <w:txbxContent>
                    <w:p w14:paraId="7462856B" w14:textId="344C1DC9" w:rsidR="00CB0665" w:rsidRPr="0053651B" w:rsidRDefault="00CB06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365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2C054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25E6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151C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825E6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51CB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="00825E6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151C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1C21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768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53651B" w:rsidRPr="005365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3651B" w:rsidRPr="005365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461B95" w:rsidRPr="00461B9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61B95" w:rsidRPr="00461B9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61B95" w:rsidRPr="00461B9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61B95" w:rsidRPr="00461B9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61B95" w:rsidRPr="00461B9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61B95" w:rsidRPr="00461B9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61B95" w:rsidRPr="00461B9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61B95" w:rsidRPr="00461B9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61B95" w:rsidRPr="00461B95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590CAF64" w14:textId="77777777" w:rsidR="00727497" w:rsidRDefault="00727497" w:rsidP="00B668B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6B171B5" w14:textId="77777777" w:rsidR="00727497" w:rsidRPr="00705164" w:rsidRDefault="00727497" w:rsidP="00B668B7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064198C" w14:textId="0ACD7194" w:rsidR="00836D65" w:rsidRDefault="00CB0665" w:rsidP="00836D6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softHyphen/>
      </w:r>
      <w:r w:rsidR="003517A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ป.ป.ช. สนธิกำลังกับ</w:t>
      </w:r>
      <w:bookmarkStart w:id="0" w:name="_Hlk146201438"/>
      <w:r w:rsidR="006D550C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ตำรวจสอบสวนกลาง (</w:t>
      </w:r>
      <w:r w:rsidR="006D550C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  <w:t>CIB</w:t>
      </w:r>
      <w:r w:rsidR="006D550C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) และสำนักงาน ป.ป.ท. </w:t>
      </w:r>
      <w:bookmarkEnd w:id="0"/>
      <w:r w:rsidR="006D550C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รวบนายกเทศมนตรีเมืองบางแก้ว         เรียกรับสินบนจากผู้ประกอบการแลกสัญญาลงนาม ยึดของกลางเงินสดกว่า </w:t>
      </w:r>
      <w:r w:rsidR="006D550C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  <w:t xml:space="preserve">1.5 </w:t>
      </w:r>
      <w:r w:rsidR="006D550C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ล้านบาท</w:t>
      </w:r>
    </w:p>
    <w:p w14:paraId="4B35062C" w14:textId="77777777" w:rsidR="00836D65" w:rsidRPr="00836D65" w:rsidRDefault="00836D65" w:rsidP="00836D65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                    </w:t>
      </w:r>
    </w:p>
    <w:p w14:paraId="289C4D3D" w14:textId="4D1C0687" w:rsidR="00A442D6" w:rsidRDefault="00836D65" w:rsidP="00A442D6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D52A4">
        <w:rPr>
          <w:rFonts w:ascii="TH SarabunPSK" w:hAnsi="TH SarabunPSK" w:cs="TH SarabunPSK"/>
          <w:spacing w:val="-10"/>
          <w:sz w:val="32"/>
          <w:szCs w:val="32"/>
        </w:rPr>
        <w:t xml:space="preserve">                      </w:t>
      </w:r>
      <w:r w:rsidR="001C21BE" w:rsidRPr="00CD52A4">
        <w:rPr>
          <w:rFonts w:ascii="TH SarabunPSK" w:hAnsi="TH SarabunPSK" w:cs="TH SarabunPSK"/>
          <w:spacing w:val="-10"/>
          <w:sz w:val="32"/>
          <w:szCs w:val="32"/>
          <w:cs/>
        </w:rPr>
        <w:t>วันนี้ (</w:t>
      </w:r>
      <w:r w:rsidR="00151CBF" w:rsidRPr="00CD52A4">
        <w:rPr>
          <w:rFonts w:ascii="TH SarabunPSK" w:hAnsi="TH SarabunPSK" w:cs="TH SarabunPSK"/>
          <w:spacing w:val="-10"/>
          <w:sz w:val="32"/>
          <w:szCs w:val="32"/>
        </w:rPr>
        <w:t xml:space="preserve">21 </w:t>
      </w:r>
      <w:r w:rsidR="00151CBF" w:rsidRPr="00CD52A4">
        <w:rPr>
          <w:rFonts w:ascii="TH SarabunPSK" w:hAnsi="TH SarabunPSK" w:cs="TH SarabunPSK"/>
          <w:spacing w:val="-10"/>
          <w:sz w:val="32"/>
          <w:szCs w:val="32"/>
          <w:cs/>
        </w:rPr>
        <w:t xml:space="preserve">กันยายน </w:t>
      </w:r>
      <w:r w:rsidR="00151CBF" w:rsidRPr="00CD52A4">
        <w:rPr>
          <w:rFonts w:ascii="TH SarabunPSK" w:hAnsi="TH SarabunPSK" w:cs="TH SarabunPSK"/>
          <w:spacing w:val="-10"/>
          <w:sz w:val="32"/>
          <w:szCs w:val="32"/>
        </w:rPr>
        <w:t>2566</w:t>
      </w:r>
      <w:r w:rsidR="001C21BE" w:rsidRPr="00CD52A4">
        <w:rPr>
          <w:rFonts w:ascii="TH SarabunPSK" w:hAnsi="TH SarabunPSK" w:cs="TH SarabunPSK"/>
          <w:spacing w:val="-10"/>
          <w:sz w:val="32"/>
          <w:szCs w:val="32"/>
          <w:cs/>
        </w:rPr>
        <w:t xml:space="preserve">) เวลา </w:t>
      </w:r>
      <w:r w:rsidR="001C21BE" w:rsidRPr="00CD52A4">
        <w:rPr>
          <w:rFonts w:ascii="TH SarabunPSK" w:hAnsi="TH SarabunPSK" w:cs="TH SarabunPSK"/>
          <w:spacing w:val="-10"/>
          <w:sz w:val="32"/>
          <w:szCs w:val="32"/>
        </w:rPr>
        <w:t>1</w:t>
      </w:r>
      <w:r w:rsidR="00151CBF" w:rsidRPr="00CD52A4">
        <w:rPr>
          <w:rFonts w:ascii="TH SarabunPSK" w:hAnsi="TH SarabunPSK" w:cs="TH SarabunPSK"/>
          <w:spacing w:val="-10"/>
          <w:sz w:val="32"/>
          <w:szCs w:val="32"/>
        </w:rPr>
        <w:t>5</w:t>
      </w:r>
      <w:r w:rsidR="001C21BE" w:rsidRPr="00CD52A4">
        <w:rPr>
          <w:rFonts w:ascii="TH SarabunPSK" w:hAnsi="TH SarabunPSK" w:cs="TH SarabunPSK"/>
          <w:spacing w:val="-10"/>
          <w:sz w:val="32"/>
          <w:szCs w:val="32"/>
        </w:rPr>
        <w:t>.</w:t>
      </w:r>
      <w:r w:rsidR="00151CBF" w:rsidRPr="00CD52A4">
        <w:rPr>
          <w:rFonts w:ascii="TH SarabunPSK" w:hAnsi="TH SarabunPSK" w:cs="TH SarabunPSK"/>
          <w:spacing w:val="-10"/>
          <w:sz w:val="32"/>
          <w:szCs w:val="32"/>
        </w:rPr>
        <w:t>3</w:t>
      </w:r>
      <w:r w:rsidR="001C21BE" w:rsidRPr="00CD52A4">
        <w:rPr>
          <w:rFonts w:ascii="TH SarabunPSK" w:hAnsi="TH SarabunPSK" w:cs="TH SarabunPSK"/>
          <w:spacing w:val="-10"/>
          <w:sz w:val="32"/>
          <w:szCs w:val="32"/>
        </w:rPr>
        <w:t xml:space="preserve">0 </w:t>
      </w:r>
      <w:r w:rsidR="001C21BE" w:rsidRPr="00CD52A4">
        <w:rPr>
          <w:rFonts w:ascii="TH SarabunPSK" w:hAnsi="TH SarabunPSK" w:cs="TH SarabunPSK"/>
          <w:spacing w:val="-10"/>
          <w:sz w:val="32"/>
          <w:szCs w:val="32"/>
          <w:cs/>
        </w:rPr>
        <w:t xml:space="preserve">น. </w:t>
      </w:r>
      <w:r w:rsidR="00997FB8" w:rsidRPr="00CD52A4">
        <w:rPr>
          <w:rFonts w:ascii="TH SarabunPSK" w:hAnsi="TH SarabunPSK" w:cs="TH SarabunPSK"/>
          <w:spacing w:val="-10"/>
          <w:sz w:val="32"/>
          <w:szCs w:val="32"/>
          <w:cs/>
        </w:rPr>
        <w:t xml:space="preserve">ณ กองบัญชาการตำรวจสอบสวนกลาง </w:t>
      </w:r>
      <w:r w:rsidR="00A442D6" w:rsidRPr="00CD52A4">
        <w:rPr>
          <w:rFonts w:ascii="TH SarabunPSK" w:hAnsi="TH SarabunPSK" w:cs="TH SarabunPSK"/>
          <w:spacing w:val="-10"/>
          <w:sz w:val="32"/>
          <w:szCs w:val="32"/>
          <w:cs/>
        </w:rPr>
        <w:t>ภายใต้การอำนวยการของ</w:t>
      </w:r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 นายนิวัติไชย  เกษมมงคล เลขาธิการคณะกรรมการ ป.ป.ช. นายศรชัย ชูวิเชียร ผู้ช่วยเลขาธิการคณะกรรมการ ป.ป.ช. </w:t>
      </w:r>
      <w:r w:rsidR="00A44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างสาวชฎารัตน์ อนรรฆอร </w:t>
      </w:r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>ผู้ช่วยเลขาธิการคณะกรรมการ ป.ป.ช.</w:t>
      </w:r>
      <w:r w:rsidR="00A44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ภาค </w:t>
      </w:r>
      <w:r w:rsidR="00A442D6">
        <w:rPr>
          <w:rFonts w:ascii="TH SarabunPSK" w:hAnsi="TH SarabunPSK" w:cs="TH SarabunPSK"/>
          <w:spacing w:val="-6"/>
          <w:sz w:val="32"/>
          <w:szCs w:val="32"/>
        </w:rPr>
        <w:t>1</w:t>
      </w:r>
      <w:r w:rsidR="00A44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>นายพิศ</w:t>
      </w:r>
      <w:proofErr w:type="spellStart"/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>ิษฐ์</w:t>
      </w:r>
      <w:proofErr w:type="spellEnd"/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 พัฒนกิจจำรูญ ผู้อำนวยการสำนักสืบสวนและกิจการพิเศษ นายไพโรจน์ นิยมเดชา ผู้อำนวยการกลุ่มสืบสวนและปฏิบัติการข่าว </w:t>
      </w:r>
      <w:r w:rsidR="00A442D6">
        <w:rPr>
          <w:rFonts w:ascii="TH SarabunPSK" w:hAnsi="TH SarabunPSK" w:cs="TH SarabunPSK"/>
          <w:spacing w:val="-6"/>
          <w:sz w:val="32"/>
          <w:szCs w:val="32"/>
        </w:rPr>
        <w:t>2</w:t>
      </w:r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เจ้าหน้าที่</w:t>
      </w:r>
      <w:r w:rsidR="00CD52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>สำนักสืบสวนและกิจการพิเศษ</w:t>
      </w:r>
      <w:r w:rsidR="00A44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>ร่วมกับกองบังคับการป้องกันปราบปรามการทุจริตและประพฤติมิชอบ (บก.</w:t>
      </w:r>
      <w:proofErr w:type="spellStart"/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>ปป</w:t>
      </w:r>
      <w:proofErr w:type="spellEnd"/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ป.) </w:t>
      </w:r>
      <w:r w:rsidR="00A44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="00CD52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สำนักงาน ป.ป.ท. ดำเนินการสืบสวนและจับกุม นายณัฐพงศ์ แตงสุวรรณ นายกเทศมนตรีเมืองบางแก้ว </w:t>
      </w:r>
      <w:r w:rsidR="00A44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>(จังหวัดสมุทรปราการ) ในฐานความผิดเป็นเจ้าพนักงานเรียก รับ หรือยอมจะรับทรัพย์สิน หรือประโยชน์อื่นใด</w:t>
      </w:r>
      <w:r w:rsidR="00A44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A442D6" w:rsidRPr="00A442D6">
        <w:rPr>
          <w:rFonts w:ascii="TH SarabunPSK" w:hAnsi="TH SarabunPSK" w:cs="TH SarabunPSK"/>
          <w:spacing w:val="-6"/>
          <w:sz w:val="32"/>
          <w:szCs w:val="32"/>
          <w:cs/>
        </w:rPr>
        <w:t>สำหรับตนเองหรือผู้อื่นโดยมิชอบ เพื่อกระทำการหรือไม่กระทำการอย่างใด ในตำแหน่งไม่ว่าการนั้นจะชอบหรือมิชอบด้วยหน้าที่และฐานเป็นเจ้าพนักงานปฏิบัติหรือละเว้นการปฏิบัติหน้าที่โดยมิชอบเพื่อให้เกิดความเสียหายแก่ผู้หนึ่งผู้ใด หรือปฏิบัติหรือละเว้นการปฏิบัติหน้าที่โดยทุจริต จากกรณีที่มีพฤติการณ์เรียกรับผลประโยน์จากผู้เสียหายซึ่งเป็นคู่สัญญากับเทศบาลเมืองบางแก้ว</w:t>
      </w:r>
    </w:p>
    <w:p w14:paraId="1306C3C2" w14:textId="77777777" w:rsidR="00A442D6" w:rsidRPr="00CD52A4" w:rsidRDefault="00A442D6" w:rsidP="00A442D6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14:paraId="1AEA2B66" w14:textId="27C4BAA9" w:rsidR="00A442D6" w:rsidRPr="00A442D6" w:rsidRDefault="00A442D6" w:rsidP="00A442D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>สืบเนื่องจากการสืบสวน</w:t>
      </w:r>
      <w:r w:rsidRPr="00B36772">
        <w:rPr>
          <w:rFonts w:ascii="TH SarabunPSK" w:hAnsi="TH SarabunPSK" w:cs="TH SarabunPSK"/>
          <w:spacing w:val="4"/>
          <w:sz w:val="32"/>
          <w:szCs w:val="32"/>
          <w:cs/>
        </w:rPr>
        <w:t>พฤติการณ์การเรียกรับผลประโยน์ของเจ้าหน้าที่ของรัฐ</w:t>
      </w:r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 xml:space="preserve">  ในสังกัดเทศบาล</w:t>
      </w:r>
    </w:p>
    <w:p w14:paraId="0F4BD5A9" w14:textId="5A96D85C" w:rsidR="00A442D6" w:rsidRPr="00A442D6" w:rsidRDefault="00A442D6" w:rsidP="00A442D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>เมืองบางแก้ว พบข้อมูลว่า นายณัฐพงศ์  แตงสุวรรณ หรือ "นายก</w:t>
      </w:r>
      <w:proofErr w:type="spellStart"/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>เปิ้ล</w:t>
      </w:r>
      <w:proofErr w:type="spellEnd"/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 xml:space="preserve">" นายกเทศมนตรีเมืองบางแก้ว ได้เรียกรับเงินจากคู่สัญญาของเทศบาลเมืองบางแก้ว ซึ่งเป็นผู้ชนะการเสนอราคา ในโครงการจัดหาป้ายประชาสัมพันธ์ </w:t>
      </w:r>
      <w:r w:rsidRPr="00A442D6">
        <w:rPr>
          <w:rFonts w:ascii="TH SarabunPSK" w:hAnsi="TH SarabunPSK" w:cs="TH SarabunPSK"/>
          <w:spacing w:val="-2"/>
          <w:sz w:val="32"/>
          <w:szCs w:val="32"/>
        </w:rPr>
        <w:t xml:space="preserve">LED </w:t>
      </w:r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 </w:t>
      </w:r>
      <w:r w:rsidR="00372E62">
        <w:rPr>
          <w:rFonts w:ascii="TH SarabunPSK" w:hAnsi="TH SarabunPSK" w:cs="TH SarabunPSK"/>
          <w:spacing w:val="-2"/>
          <w:sz w:val="32"/>
          <w:szCs w:val="32"/>
        </w:rPr>
        <w:t>3</w:t>
      </w:r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 xml:space="preserve"> จอ วงเงินตามสัญญา </w:t>
      </w:r>
      <w:r w:rsidRPr="00A442D6">
        <w:rPr>
          <w:rFonts w:ascii="TH SarabunPSK" w:hAnsi="TH SarabunPSK" w:cs="TH SarabunPSK"/>
          <w:spacing w:val="-2"/>
          <w:sz w:val="32"/>
          <w:szCs w:val="32"/>
        </w:rPr>
        <w:t>13,359,000</w:t>
      </w:r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 xml:space="preserve"> บาท โดยเรียกรับเงินจากผู้เสียหาย เป็นเงิน </w:t>
      </w:r>
      <w:r w:rsidRPr="00A442D6">
        <w:rPr>
          <w:rFonts w:ascii="TH SarabunPSK" w:hAnsi="TH SarabunPSK" w:cs="TH SarabunPSK"/>
          <w:spacing w:val="-2"/>
          <w:sz w:val="32"/>
          <w:szCs w:val="32"/>
        </w:rPr>
        <w:t>3,121,261</w:t>
      </w:r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 xml:space="preserve"> บาท และนัดหมายให้ผู้เสียหายนำเงิน มามอบให้ครึ่งหนึ่งในวันนี้ (</w:t>
      </w:r>
      <w:r w:rsidRPr="00A442D6">
        <w:rPr>
          <w:rFonts w:ascii="TH SarabunPSK" w:hAnsi="TH SarabunPSK" w:cs="TH SarabunPSK"/>
          <w:spacing w:val="-2"/>
          <w:sz w:val="32"/>
          <w:szCs w:val="32"/>
        </w:rPr>
        <w:t>21</w:t>
      </w:r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 xml:space="preserve"> กันยายน </w:t>
      </w:r>
      <w:r w:rsidRPr="00A442D6">
        <w:rPr>
          <w:rFonts w:ascii="TH SarabunPSK" w:hAnsi="TH SarabunPSK" w:cs="TH SarabunPSK"/>
          <w:spacing w:val="-2"/>
          <w:sz w:val="32"/>
          <w:szCs w:val="32"/>
        </w:rPr>
        <w:t>2566</w:t>
      </w:r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 xml:space="preserve">) เป็นเงินจำนวน </w:t>
      </w:r>
      <w:r w:rsidRPr="00A442D6">
        <w:rPr>
          <w:rFonts w:ascii="TH SarabunPSK" w:hAnsi="TH SarabunPSK" w:cs="TH SarabunPSK"/>
          <w:spacing w:val="-2"/>
          <w:sz w:val="32"/>
          <w:szCs w:val="32"/>
        </w:rPr>
        <w:t>1,560,650</w:t>
      </w:r>
      <w:r w:rsidRPr="00A442D6">
        <w:rPr>
          <w:rFonts w:ascii="TH SarabunPSK" w:hAnsi="TH SarabunPSK" w:cs="TH SarabunPSK"/>
          <w:spacing w:val="-2"/>
          <w:sz w:val="32"/>
          <w:szCs w:val="32"/>
          <w:cs/>
        </w:rPr>
        <w:t xml:space="preserve"> บาท โดยอ้างว่าจะนำไปเป็นค่าตอบแทนให้กับเจ้าหน้าที่ในเทศบาลเมืองบางแก้ว</w:t>
      </w:r>
    </w:p>
    <w:p w14:paraId="68BCB31F" w14:textId="77777777" w:rsidR="00A442D6" w:rsidRPr="00CD52A4" w:rsidRDefault="00A442D6" w:rsidP="00A442D6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14:paraId="27CB291D" w14:textId="77777777" w:rsidR="00A442D6" w:rsidRPr="00A442D6" w:rsidRDefault="00A442D6" w:rsidP="00A442D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42D6">
        <w:rPr>
          <w:rFonts w:ascii="TH SarabunPSK" w:hAnsi="TH SarabunPSK" w:cs="TH SarabunPSK"/>
          <w:sz w:val="32"/>
          <w:szCs w:val="32"/>
          <w:cs/>
        </w:rPr>
        <w:t>เจ้าหน้าที่ ป.ป.ช. จึงได้ร่วมกับเจ้าหน้าที่ตำรวจ บก.</w:t>
      </w:r>
      <w:proofErr w:type="spellStart"/>
      <w:r w:rsidRPr="00A442D6">
        <w:rPr>
          <w:rFonts w:ascii="TH SarabunPSK" w:hAnsi="TH SarabunPSK" w:cs="TH SarabunPSK"/>
          <w:sz w:val="32"/>
          <w:szCs w:val="32"/>
          <w:cs/>
        </w:rPr>
        <w:t>ปป</w:t>
      </w:r>
      <w:proofErr w:type="spellEnd"/>
      <w:r w:rsidRPr="00A442D6">
        <w:rPr>
          <w:rFonts w:ascii="TH SarabunPSK" w:hAnsi="TH SarabunPSK" w:cs="TH SarabunPSK"/>
          <w:sz w:val="32"/>
          <w:szCs w:val="32"/>
          <w:cs/>
        </w:rPr>
        <w:t>ป. และเจ้าหน้าที่สำนักงาน ป.ป.ท. สืบสวน</w:t>
      </w:r>
    </w:p>
    <w:p w14:paraId="6898461C" w14:textId="22C17593" w:rsidR="00B80878" w:rsidRPr="00C25370" w:rsidRDefault="00A442D6" w:rsidP="00A442D6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ขยายผลและรวบรวมพยานหลักฐาน จนพบพยานหลักฐานในชั้นต้นน่าเชื่อได้ว่า นายณัฐพงศ์ แตงสุวรรณ นายกเทศมนตรีเมืองบางแก้ว มีพฤติการณ์เรียกรับผลประโยชน์จากผู้เสียหายจริง จึงได้วางแผนและเข้าจับกุมได้เป็นผลสำเร็จ </w:t>
      </w:r>
      <w:r w:rsidR="00C253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พบหลักฐานเป็นเงินสดที่ผู้เสียหายนำไปมอบให้ จำนวน </w:t>
      </w:r>
      <w:r>
        <w:rPr>
          <w:rFonts w:ascii="TH SarabunPSK" w:hAnsi="TH SarabunPSK" w:cs="TH SarabunPSK"/>
          <w:spacing w:val="-6"/>
          <w:sz w:val="32"/>
          <w:szCs w:val="32"/>
        </w:rPr>
        <w:t>1</w:t>
      </w:r>
      <w:r w:rsidRPr="00A442D6"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</w:rPr>
        <w:t>560</w:t>
      </w:r>
      <w:r w:rsidRPr="00A442D6"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</w:rPr>
        <w:t>650</w:t>
      </w:r>
      <w:r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 ที่บริเวณลานจอดรถศูนย์การค้า </w:t>
      </w:r>
      <w:r w:rsidRPr="00B80878">
        <w:rPr>
          <w:rFonts w:ascii="TH SarabunPSK" w:hAnsi="TH SarabunPSK" w:cs="TH SarabunPSK"/>
          <w:sz w:val="32"/>
          <w:szCs w:val="32"/>
        </w:rPr>
        <w:t xml:space="preserve">Apple loft </w:t>
      </w:r>
      <w:r w:rsidRPr="00C25370">
        <w:rPr>
          <w:rFonts w:ascii="TH SarabunPSK" w:hAnsi="TH SarabunPSK" w:cs="TH SarabunPSK"/>
          <w:spacing w:val="6"/>
          <w:sz w:val="32"/>
          <w:szCs w:val="32"/>
          <w:cs/>
        </w:rPr>
        <w:t xml:space="preserve">ตั้งอยู่ที่หมู่ที่ </w:t>
      </w:r>
      <w:r w:rsidRPr="00C25370">
        <w:rPr>
          <w:rFonts w:ascii="TH SarabunPSK" w:hAnsi="TH SarabunPSK" w:cs="TH SarabunPSK"/>
          <w:spacing w:val="6"/>
          <w:sz w:val="32"/>
          <w:szCs w:val="32"/>
        </w:rPr>
        <w:t>5</w:t>
      </w:r>
      <w:r w:rsidRPr="00C25370">
        <w:rPr>
          <w:rFonts w:ascii="TH SarabunPSK" w:hAnsi="TH SarabunPSK" w:cs="TH SarabunPSK"/>
          <w:spacing w:val="6"/>
          <w:sz w:val="32"/>
          <w:szCs w:val="32"/>
          <w:cs/>
        </w:rPr>
        <w:t xml:space="preserve"> ตำบลบางแก้ว อำเภอบางพลี จังหวัดสมุทรปราการ จึงได้นำตัวพร้อมกับของกลางส่งให้</w:t>
      </w:r>
    </w:p>
    <w:p w14:paraId="4145C898" w14:textId="54ED09AD" w:rsidR="00B80878" w:rsidRDefault="00B80878" w:rsidP="00A442D6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49903BF" w14:textId="1D317E52" w:rsidR="00C25370" w:rsidRDefault="00C25370" w:rsidP="00A442D6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EC7D1A8" w14:textId="22C2C08C" w:rsidR="00C25370" w:rsidRDefault="00C25370" w:rsidP="00A442D6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4617C46" w14:textId="77777777" w:rsidR="00C25370" w:rsidRDefault="00C25370" w:rsidP="00A442D6">
      <w:pPr>
        <w:spacing w:after="0" w:line="240" w:lineRule="auto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</w:p>
    <w:p w14:paraId="3B44CE0C" w14:textId="77777777" w:rsidR="00B80878" w:rsidRDefault="00B80878" w:rsidP="00A442D6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F703199" w14:textId="77777777" w:rsidR="00B80878" w:rsidRDefault="00B80878" w:rsidP="00B80878">
      <w:pPr>
        <w:spacing w:after="0" w:line="240" w:lineRule="auto"/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ซื่อสัตย์ เป็นธรรม มืออาชีพ โปร่งใส ตรวจสอบได้</w:t>
      </w:r>
      <w:r>
        <w:rPr>
          <w:rFonts w:hint="cs"/>
          <w:cs/>
        </w:rPr>
        <w:t>”</w:t>
      </w:r>
    </w:p>
    <w:p w14:paraId="066E6A88" w14:textId="558E81B6" w:rsidR="00A442D6" w:rsidRPr="00A442D6" w:rsidRDefault="00A442D6" w:rsidP="00A442D6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1" w:name="_GoBack"/>
      <w:bookmarkEnd w:id="1"/>
      <w:r w:rsidRPr="00A442D6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พนักงานสอบสวน บก.</w:t>
      </w:r>
      <w:proofErr w:type="spellStart"/>
      <w:r w:rsidRPr="00A442D6">
        <w:rPr>
          <w:rFonts w:ascii="TH SarabunPSK" w:hAnsi="TH SarabunPSK" w:cs="TH SarabunPSK"/>
          <w:spacing w:val="-6"/>
          <w:sz w:val="32"/>
          <w:szCs w:val="32"/>
          <w:cs/>
        </w:rPr>
        <w:t>ปป</w:t>
      </w:r>
      <w:proofErr w:type="spellEnd"/>
      <w:r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ป. เพื่อแจ้งข้อกล่าวหา และเจ้าหน้าที่ยังได้ตรวจค้นเพื่อขยายผล อีก </w:t>
      </w:r>
      <w:r>
        <w:rPr>
          <w:rFonts w:ascii="TH SarabunPSK" w:hAnsi="TH SarabunPSK" w:cs="TH SarabunPSK"/>
          <w:spacing w:val="-6"/>
          <w:sz w:val="32"/>
          <w:szCs w:val="32"/>
        </w:rPr>
        <w:t>4</w:t>
      </w:r>
      <w:r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 จุด ได้แก่ สำนักงานส่วนตัวของนายณัฐพงศ์ แตงสุวรรณ ภายในศูนย์การค้า </w:t>
      </w:r>
      <w:r w:rsidRPr="00A442D6">
        <w:rPr>
          <w:rFonts w:ascii="TH SarabunPSK" w:hAnsi="TH SarabunPSK" w:cs="TH SarabunPSK"/>
          <w:spacing w:val="-6"/>
          <w:sz w:val="32"/>
          <w:szCs w:val="32"/>
        </w:rPr>
        <w:t xml:space="preserve">Apple loft </w:t>
      </w:r>
      <w:r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บ้านพักของนายณัฐพงศ์  แตงสุวรรณ และคู่สมรส จำนวน </w:t>
      </w:r>
      <w:r>
        <w:rPr>
          <w:rFonts w:ascii="TH SarabunPSK" w:hAnsi="TH SarabunPSK" w:cs="TH SarabunPSK"/>
          <w:spacing w:val="-6"/>
          <w:sz w:val="32"/>
          <w:szCs w:val="32"/>
        </w:rPr>
        <w:t>2</w:t>
      </w:r>
      <w:r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 หลัง และห้องทำงานภายในเทศบาลเมืองบางแก้ว เพื่อตรวจสอบและรวบรวมพยานหลักฐานเพิ่มเติม และจะส่งสำนวนการสอบสวน</w:t>
      </w:r>
      <w:r w:rsidR="00F647FD">
        <w:rPr>
          <w:rFonts w:ascii="TH SarabunPSK" w:hAnsi="TH SarabunPSK" w:cs="TH SarabunPSK" w:hint="cs"/>
          <w:spacing w:val="-6"/>
          <w:sz w:val="32"/>
          <w:szCs w:val="32"/>
          <w:cs/>
        </w:rPr>
        <w:t>มา</w:t>
      </w:r>
      <w:r w:rsidRPr="00A442D6">
        <w:rPr>
          <w:rFonts w:ascii="TH SarabunPSK" w:hAnsi="TH SarabunPSK" w:cs="TH SarabunPSK"/>
          <w:spacing w:val="-6"/>
          <w:sz w:val="32"/>
          <w:szCs w:val="32"/>
          <w:cs/>
        </w:rPr>
        <w:t xml:space="preserve">ยังคณะกรรมการ ป.ป.ช. เพื่อดำเนินการตามหน้าที่และอำนาจต่อไป </w:t>
      </w:r>
    </w:p>
    <w:p w14:paraId="030BBD20" w14:textId="77777777" w:rsidR="00B80878" w:rsidRPr="0000187D" w:rsidRDefault="00B80878" w:rsidP="00B8087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46338CF" w14:textId="77777777" w:rsidR="00B80878" w:rsidRPr="00836D65" w:rsidRDefault="00B80878" w:rsidP="00B80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6D65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1D874248" wp14:editId="69068FE8">
            <wp:simplePos x="0" y="0"/>
            <wp:positionH relativeFrom="column">
              <wp:posOffset>-890270</wp:posOffset>
            </wp:positionH>
            <wp:positionV relativeFrom="page">
              <wp:posOffset>7319010</wp:posOffset>
            </wp:positionV>
            <wp:extent cx="7794625" cy="2696210"/>
            <wp:effectExtent l="0" t="0" r="0" b="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D65">
        <w:rPr>
          <w:rFonts w:ascii="TH SarabunPSK" w:hAnsi="TH SarabunPSK" w:cs="TH SarabunPSK"/>
          <w:sz w:val="32"/>
          <w:szCs w:val="32"/>
          <w:cs/>
        </w:rPr>
        <w:tab/>
      </w:r>
      <w:r w:rsidRPr="00836D65">
        <w:rPr>
          <w:rFonts w:ascii="TH SarabunPSK" w:hAnsi="TH SarabunPSK" w:cs="TH SarabunPSK"/>
          <w:sz w:val="32"/>
          <w:szCs w:val="32"/>
          <w:cs/>
        </w:rPr>
        <w:tab/>
        <w:t>จึงแถลงมาเพื่อทราบโดยทั่วกัน</w:t>
      </w:r>
    </w:p>
    <w:p w14:paraId="4618455E" w14:textId="2C29FF1E" w:rsidR="00B80878" w:rsidRDefault="00B80878" w:rsidP="00A442D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E102E1D" w14:textId="77777777" w:rsidR="00550191" w:rsidRDefault="00576CAE" w:rsidP="00576CAE">
      <w:pPr>
        <w:spacing w:after="0" w:line="240" w:lineRule="auto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5DC5F9FB" w14:textId="77777777" w:rsidR="00052379" w:rsidRDefault="00052379" w:rsidP="00576CAE">
      <w:pPr>
        <w:spacing w:after="0" w:line="240" w:lineRule="auto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13FE29" w14:textId="77777777" w:rsidR="00576CAE" w:rsidRDefault="00576CAE" w:rsidP="00576CAE">
      <w:pPr>
        <w:spacing w:after="0" w:line="240" w:lineRule="auto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18EBB82" w14:textId="323CA98C" w:rsidR="00B80878" w:rsidRPr="00B80878" w:rsidRDefault="00B80878" w:rsidP="00B8087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808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“ผู้ต้องหาหรือจำเลยยังเป็นผู้บริสุทธิ์ ตราบใดที่ศาลยังไม่มีคำพิพากษาถึงที่สุด”</w:t>
      </w:r>
    </w:p>
    <w:p w14:paraId="0D0A148F" w14:textId="77777777" w:rsidR="00C3578D" w:rsidRDefault="00C3578D" w:rsidP="00576CAE">
      <w:pPr>
        <w:spacing w:after="0" w:line="240" w:lineRule="auto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6C36520" w14:textId="0C42BCB4" w:rsidR="00C3578D" w:rsidRDefault="00C3578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74E012E" w14:textId="06903FF8" w:rsidR="0000187D" w:rsidRDefault="0000187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6F2C31D" w14:textId="0A342E51" w:rsidR="0000187D" w:rsidRDefault="0000187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E199CB" w14:textId="7FD5B558" w:rsidR="0000187D" w:rsidRDefault="0000187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9ADE70" w14:textId="04545711" w:rsidR="0000187D" w:rsidRDefault="0000187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9CDBA0" w14:textId="46A268A9" w:rsidR="0000187D" w:rsidRDefault="0000187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F95E592" w14:textId="14950B80" w:rsidR="0000187D" w:rsidRDefault="0000187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4E6F1D6" w14:textId="1AD86B65" w:rsidR="0000187D" w:rsidRDefault="0000187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9CD48F" w14:textId="4A936E1B" w:rsidR="0000187D" w:rsidRDefault="0000187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4F3DAE7" w14:textId="6A218244" w:rsidR="0000187D" w:rsidRDefault="0000187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28F6D4E" w14:textId="77777777" w:rsidR="0000187D" w:rsidRDefault="0000187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0B58CA" w14:textId="77777777" w:rsidR="00C3578D" w:rsidRDefault="00C3578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5A00E5" w14:textId="5C411E33" w:rsidR="00C3578D" w:rsidRDefault="00C3578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9306929" w14:textId="613F338B" w:rsidR="00B80878" w:rsidRDefault="00B80878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0A939AE" w14:textId="0716AE6B" w:rsidR="00B80878" w:rsidRDefault="00B80878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C2DE90F" w14:textId="42ABE21A" w:rsidR="00B80878" w:rsidRDefault="00B80878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70DCB0C" w14:textId="47336FC3" w:rsidR="00182388" w:rsidRDefault="00182388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B5374F8" w14:textId="77777777" w:rsidR="00182388" w:rsidRDefault="00182388" w:rsidP="003517A1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14:paraId="751F3F4F" w14:textId="4ACCA632" w:rsidR="00B80878" w:rsidRDefault="00B80878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810A69B" w14:textId="21D44501" w:rsidR="00B80878" w:rsidRDefault="00B80878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767EFC8" w14:textId="1966C33F" w:rsidR="00B80878" w:rsidRDefault="00B80878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65CF778" w14:textId="77777777" w:rsidR="00B80878" w:rsidRDefault="00B80878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6E11DEB" w14:textId="77777777" w:rsidR="00C3578D" w:rsidRDefault="009C35FD" w:rsidP="003517A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12452" wp14:editId="3A1B1131">
                <wp:simplePos x="0" y="0"/>
                <wp:positionH relativeFrom="column">
                  <wp:posOffset>1233170</wp:posOffset>
                </wp:positionH>
                <wp:positionV relativeFrom="paragraph">
                  <wp:posOffset>12065</wp:posOffset>
                </wp:positionV>
                <wp:extent cx="3930650" cy="513715"/>
                <wp:effectExtent l="0" t="0" r="0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0650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564EE" w14:textId="77777777" w:rsidR="00B919A9" w:rsidRDefault="00B919A9" w:rsidP="00B919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ซื่อสัตย์ เป็นธรรม มืออาชีพ โปร่งใส ตรวจสอบได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2452" id="Rectangle 3" o:spid="_x0000_s1027" style="position:absolute;left:0;text-align:left;margin-left:97.1pt;margin-top:.95pt;width:309.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" filled="f" stroked="f">
                <v:textbox>
                  <w:txbxContent>
                    <w:p w14:paraId="1BC564EE" w14:textId="77777777" w:rsidR="00B919A9" w:rsidRDefault="00B919A9" w:rsidP="00B919A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“ซื่อสัตย์ เป็นธรรม มืออาชีพ โปร่งใส ตรวจสอบได้</w:t>
                      </w:r>
                      <w:r>
                        <w:rPr>
                          <w:rFonts w:hint="cs"/>
                          <w:cs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578D" w:rsidSect="00997FB8">
      <w:headerReference w:type="default" r:id="rId11"/>
      <w:footerReference w:type="default" r:id="rId12"/>
      <w:pgSz w:w="12240" w:h="15840"/>
      <w:pgMar w:top="142" w:right="1325" w:bottom="0" w:left="1418" w:header="720" w:footer="4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B6A3" w14:textId="77777777" w:rsidR="005C074B" w:rsidRDefault="005C074B" w:rsidP="00CB3585">
      <w:pPr>
        <w:spacing w:after="0" w:line="240" w:lineRule="auto"/>
      </w:pPr>
      <w:r>
        <w:separator/>
      </w:r>
    </w:p>
  </w:endnote>
  <w:endnote w:type="continuationSeparator" w:id="0">
    <w:p w14:paraId="58347DD4" w14:textId="77777777" w:rsidR="005C074B" w:rsidRDefault="005C074B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AAF30" w14:textId="77777777"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70890" w14:textId="77777777" w:rsidR="005C074B" w:rsidRDefault="005C074B" w:rsidP="00CB3585">
      <w:pPr>
        <w:spacing w:after="0" w:line="240" w:lineRule="auto"/>
      </w:pPr>
      <w:r>
        <w:separator/>
      </w:r>
    </w:p>
  </w:footnote>
  <w:footnote w:type="continuationSeparator" w:id="0">
    <w:p w14:paraId="0DE55AE9" w14:textId="77777777" w:rsidR="005C074B" w:rsidRDefault="005C074B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92CC" w14:textId="77777777" w:rsidR="00DC680D" w:rsidRPr="00E749B1" w:rsidRDefault="00406404">
    <w:pPr>
      <w:pStyle w:val="a7"/>
      <w:jc w:val="center"/>
      <w:rPr>
        <w:rFonts w:ascii="TH SarabunPSK" w:hAnsi="TH SarabunPSK" w:cs="TH SarabunPSK"/>
        <w:sz w:val="32"/>
        <w:szCs w:val="40"/>
      </w:rPr>
    </w:pPr>
    <w:r>
      <w:rPr>
        <w:rFonts w:ascii="TH SarabunPSK" w:hAnsi="TH SarabunPSK" w:cs="TH SarabunPSK"/>
        <w:sz w:val="32"/>
        <w:szCs w:val="40"/>
      </w:rPr>
      <w:t>-</w:t>
    </w:r>
    <w:r w:rsidR="00DC680D" w:rsidRPr="00E749B1">
      <w:rPr>
        <w:rFonts w:ascii="TH SarabunPSK" w:hAnsi="TH SarabunPSK" w:cs="TH SarabunPSK"/>
        <w:sz w:val="32"/>
        <w:szCs w:val="40"/>
      </w:rPr>
      <w:fldChar w:fldCharType="begin"/>
    </w:r>
    <w:r w:rsidR="00DC680D" w:rsidRPr="00E749B1">
      <w:rPr>
        <w:rFonts w:ascii="TH SarabunPSK" w:hAnsi="TH SarabunPSK" w:cs="TH SarabunPSK"/>
        <w:sz w:val="32"/>
        <w:szCs w:val="40"/>
      </w:rPr>
      <w:instrText>PAGE   \* MERGEFORMAT</w:instrText>
    </w:r>
    <w:r w:rsidR="00DC680D" w:rsidRPr="00E749B1">
      <w:rPr>
        <w:rFonts w:ascii="TH SarabunPSK" w:hAnsi="TH SarabunPSK" w:cs="TH SarabunPSK"/>
        <w:sz w:val="32"/>
        <w:szCs w:val="40"/>
      </w:rPr>
      <w:fldChar w:fldCharType="separate"/>
    </w:r>
    <w:r w:rsidR="00E0567E" w:rsidRPr="00E0567E">
      <w:rPr>
        <w:rFonts w:ascii="TH SarabunPSK" w:hAnsi="TH SarabunPSK" w:cs="TH SarabunPSK"/>
        <w:noProof/>
        <w:sz w:val="32"/>
        <w:szCs w:val="32"/>
        <w:lang w:val="th-TH"/>
      </w:rPr>
      <w:t>2</w:t>
    </w:r>
    <w:r w:rsidR="00DC680D" w:rsidRPr="00E749B1">
      <w:rPr>
        <w:rFonts w:ascii="TH SarabunPSK" w:hAnsi="TH SarabunPSK" w:cs="TH SarabunPSK"/>
        <w:sz w:val="32"/>
        <w:szCs w:val="40"/>
      </w:rPr>
      <w:fldChar w:fldCharType="end"/>
    </w:r>
    <w:r>
      <w:rPr>
        <w:rFonts w:ascii="TH SarabunPSK" w:hAnsi="TH SarabunPSK" w:cs="TH SarabunPSK"/>
        <w:sz w:val="32"/>
        <w:szCs w:val="40"/>
      </w:rPr>
      <w:t>-</w:t>
    </w:r>
  </w:p>
  <w:p w14:paraId="73056CBB" w14:textId="77777777" w:rsidR="007907FD" w:rsidRPr="00DC680D" w:rsidRDefault="007907FD" w:rsidP="007A2BF4">
    <w:pPr>
      <w:pStyle w:val="a7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804C3"/>
    <w:multiLevelType w:val="hybridMultilevel"/>
    <w:tmpl w:val="BF84D066"/>
    <w:lvl w:ilvl="0" w:tplc="85F4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5D65B40"/>
    <w:multiLevelType w:val="hybridMultilevel"/>
    <w:tmpl w:val="8294DDE2"/>
    <w:lvl w:ilvl="0" w:tplc="9C4A726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B0A1F"/>
    <w:multiLevelType w:val="hybridMultilevel"/>
    <w:tmpl w:val="A8A661BE"/>
    <w:lvl w:ilvl="0" w:tplc="93F6BD0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04B53"/>
    <w:multiLevelType w:val="hybridMultilevel"/>
    <w:tmpl w:val="1F742266"/>
    <w:lvl w:ilvl="0" w:tplc="8DB4AC58">
      <w:start w:val="1"/>
      <w:numFmt w:val="decimal"/>
      <w:lvlText w:val="%1."/>
      <w:lvlJc w:val="left"/>
      <w:pPr>
        <w:ind w:left="20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1"/>
    <w:rsid w:val="00000E0E"/>
    <w:rsid w:val="0000161E"/>
    <w:rsid w:val="0000187D"/>
    <w:rsid w:val="00002D6B"/>
    <w:rsid w:val="000048BE"/>
    <w:rsid w:val="000051B8"/>
    <w:rsid w:val="000068A3"/>
    <w:rsid w:val="0000698A"/>
    <w:rsid w:val="00011383"/>
    <w:rsid w:val="000116D2"/>
    <w:rsid w:val="0001171B"/>
    <w:rsid w:val="000123D8"/>
    <w:rsid w:val="00013C20"/>
    <w:rsid w:val="00020BB0"/>
    <w:rsid w:val="00023748"/>
    <w:rsid w:val="00025196"/>
    <w:rsid w:val="000255E2"/>
    <w:rsid w:val="000257FF"/>
    <w:rsid w:val="00026A0A"/>
    <w:rsid w:val="00031816"/>
    <w:rsid w:val="000322A7"/>
    <w:rsid w:val="00033DFE"/>
    <w:rsid w:val="0003400A"/>
    <w:rsid w:val="00034129"/>
    <w:rsid w:val="0003680D"/>
    <w:rsid w:val="00042122"/>
    <w:rsid w:val="00043964"/>
    <w:rsid w:val="00043CEF"/>
    <w:rsid w:val="00044785"/>
    <w:rsid w:val="00046773"/>
    <w:rsid w:val="00047099"/>
    <w:rsid w:val="000470DF"/>
    <w:rsid w:val="00052379"/>
    <w:rsid w:val="0005383D"/>
    <w:rsid w:val="000545E5"/>
    <w:rsid w:val="0005541F"/>
    <w:rsid w:val="000557A7"/>
    <w:rsid w:val="000559F2"/>
    <w:rsid w:val="000560F5"/>
    <w:rsid w:val="00057691"/>
    <w:rsid w:val="00060820"/>
    <w:rsid w:val="00062B04"/>
    <w:rsid w:val="00065238"/>
    <w:rsid w:val="000669B3"/>
    <w:rsid w:val="000676E6"/>
    <w:rsid w:val="00071F32"/>
    <w:rsid w:val="00072211"/>
    <w:rsid w:val="000744DB"/>
    <w:rsid w:val="00074599"/>
    <w:rsid w:val="00074B63"/>
    <w:rsid w:val="000758EA"/>
    <w:rsid w:val="000818AF"/>
    <w:rsid w:val="000831C6"/>
    <w:rsid w:val="00085A3C"/>
    <w:rsid w:val="00085F43"/>
    <w:rsid w:val="00085FBD"/>
    <w:rsid w:val="00086C7A"/>
    <w:rsid w:val="00086F7B"/>
    <w:rsid w:val="0009077C"/>
    <w:rsid w:val="00091004"/>
    <w:rsid w:val="0009138F"/>
    <w:rsid w:val="0009587C"/>
    <w:rsid w:val="000A102E"/>
    <w:rsid w:val="000A1542"/>
    <w:rsid w:val="000A37DC"/>
    <w:rsid w:val="000A450E"/>
    <w:rsid w:val="000A68AB"/>
    <w:rsid w:val="000B0158"/>
    <w:rsid w:val="000B1548"/>
    <w:rsid w:val="000B1692"/>
    <w:rsid w:val="000B53A4"/>
    <w:rsid w:val="000B6998"/>
    <w:rsid w:val="000C050B"/>
    <w:rsid w:val="000C1F31"/>
    <w:rsid w:val="000C2416"/>
    <w:rsid w:val="000C26C3"/>
    <w:rsid w:val="000C395A"/>
    <w:rsid w:val="000C5954"/>
    <w:rsid w:val="000C5A61"/>
    <w:rsid w:val="000C5D0F"/>
    <w:rsid w:val="000C6588"/>
    <w:rsid w:val="000C789F"/>
    <w:rsid w:val="000D0368"/>
    <w:rsid w:val="000D4AB2"/>
    <w:rsid w:val="000D6FB7"/>
    <w:rsid w:val="000D7DD9"/>
    <w:rsid w:val="000E246C"/>
    <w:rsid w:val="000E4D43"/>
    <w:rsid w:val="000E6003"/>
    <w:rsid w:val="000E7CFE"/>
    <w:rsid w:val="000F21AC"/>
    <w:rsid w:val="000F2B89"/>
    <w:rsid w:val="000F4131"/>
    <w:rsid w:val="000F4968"/>
    <w:rsid w:val="000F69A9"/>
    <w:rsid w:val="0010065D"/>
    <w:rsid w:val="0010438E"/>
    <w:rsid w:val="00104BD7"/>
    <w:rsid w:val="00106C60"/>
    <w:rsid w:val="00110751"/>
    <w:rsid w:val="00111D00"/>
    <w:rsid w:val="00116212"/>
    <w:rsid w:val="00117F53"/>
    <w:rsid w:val="001207AA"/>
    <w:rsid w:val="00120A40"/>
    <w:rsid w:val="00121606"/>
    <w:rsid w:val="00121EEE"/>
    <w:rsid w:val="00122AA1"/>
    <w:rsid w:val="00123069"/>
    <w:rsid w:val="00127C92"/>
    <w:rsid w:val="00131E94"/>
    <w:rsid w:val="00132AB2"/>
    <w:rsid w:val="0013374A"/>
    <w:rsid w:val="00133938"/>
    <w:rsid w:val="00133CB6"/>
    <w:rsid w:val="00134A5C"/>
    <w:rsid w:val="0013644A"/>
    <w:rsid w:val="0014102D"/>
    <w:rsid w:val="00141726"/>
    <w:rsid w:val="00141B5F"/>
    <w:rsid w:val="00143F29"/>
    <w:rsid w:val="001457A1"/>
    <w:rsid w:val="001461DB"/>
    <w:rsid w:val="001478E4"/>
    <w:rsid w:val="0015057A"/>
    <w:rsid w:val="00150A2C"/>
    <w:rsid w:val="00151CBF"/>
    <w:rsid w:val="00153629"/>
    <w:rsid w:val="00153FC3"/>
    <w:rsid w:val="0015499B"/>
    <w:rsid w:val="00155434"/>
    <w:rsid w:val="0015578F"/>
    <w:rsid w:val="0016029D"/>
    <w:rsid w:val="00160A92"/>
    <w:rsid w:val="00161317"/>
    <w:rsid w:val="0016300C"/>
    <w:rsid w:val="00167EAC"/>
    <w:rsid w:val="00175374"/>
    <w:rsid w:val="00175532"/>
    <w:rsid w:val="00177135"/>
    <w:rsid w:val="0018004D"/>
    <w:rsid w:val="00182388"/>
    <w:rsid w:val="00182B46"/>
    <w:rsid w:val="001878E3"/>
    <w:rsid w:val="00192462"/>
    <w:rsid w:val="00192BC0"/>
    <w:rsid w:val="00193417"/>
    <w:rsid w:val="00194244"/>
    <w:rsid w:val="0019507B"/>
    <w:rsid w:val="00196711"/>
    <w:rsid w:val="001A28EE"/>
    <w:rsid w:val="001A3097"/>
    <w:rsid w:val="001A3669"/>
    <w:rsid w:val="001A3E8A"/>
    <w:rsid w:val="001A496A"/>
    <w:rsid w:val="001A4A9F"/>
    <w:rsid w:val="001A740B"/>
    <w:rsid w:val="001A7D13"/>
    <w:rsid w:val="001B15BE"/>
    <w:rsid w:val="001B1A54"/>
    <w:rsid w:val="001B317B"/>
    <w:rsid w:val="001B5766"/>
    <w:rsid w:val="001B7D05"/>
    <w:rsid w:val="001C0B01"/>
    <w:rsid w:val="001C1181"/>
    <w:rsid w:val="001C12F7"/>
    <w:rsid w:val="001C1D42"/>
    <w:rsid w:val="001C21BE"/>
    <w:rsid w:val="001C4A11"/>
    <w:rsid w:val="001C56DD"/>
    <w:rsid w:val="001C686E"/>
    <w:rsid w:val="001D0CD3"/>
    <w:rsid w:val="001D1DEB"/>
    <w:rsid w:val="001D716E"/>
    <w:rsid w:val="001D7840"/>
    <w:rsid w:val="001D7983"/>
    <w:rsid w:val="001E22D9"/>
    <w:rsid w:val="001E2E8B"/>
    <w:rsid w:val="001E3676"/>
    <w:rsid w:val="001E4F6D"/>
    <w:rsid w:val="001E7AB5"/>
    <w:rsid w:val="001F0265"/>
    <w:rsid w:val="001F183B"/>
    <w:rsid w:val="001F18B6"/>
    <w:rsid w:val="001F2F65"/>
    <w:rsid w:val="001F376A"/>
    <w:rsid w:val="001F42BA"/>
    <w:rsid w:val="001F48F8"/>
    <w:rsid w:val="001F64C0"/>
    <w:rsid w:val="001F7D51"/>
    <w:rsid w:val="0020030E"/>
    <w:rsid w:val="00201E35"/>
    <w:rsid w:val="002028A3"/>
    <w:rsid w:val="0020477F"/>
    <w:rsid w:val="00206C5C"/>
    <w:rsid w:val="00210726"/>
    <w:rsid w:val="00214D7C"/>
    <w:rsid w:val="0021562E"/>
    <w:rsid w:val="00215EC7"/>
    <w:rsid w:val="00217C64"/>
    <w:rsid w:val="002223A9"/>
    <w:rsid w:val="00225A10"/>
    <w:rsid w:val="002266AA"/>
    <w:rsid w:val="0022726F"/>
    <w:rsid w:val="0022789B"/>
    <w:rsid w:val="0023076E"/>
    <w:rsid w:val="002311CF"/>
    <w:rsid w:val="00231EE1"/>
    <w:rsid w:val="00232815"/>
    <w:rsid w:val="00232EF4"/>
    <w:rsid w:val="002364AF"/>
    <w:rsid w:val="00237F44"/>
    <w:rsid w:val="00240455"/>
    <w:rsid w:val="002501EE"/>
    <w:rsid w:val="00251264"/>
    <w:rsid w:val="002524CA"/>
    <w:rsid w:val="00253719"/>
    <w:rsid w:val="00254215"/>
    <w:rsid w:val="002551C1"/>
    <w:rsid w:val="00257F3B"/>
    <w:rsid w:val="002634FE"/>
    <w:rsid w:val="002655FE"/>
    <w:rsid w:val="00267670"/>
    <w:rsid w:val="00267E23"/>
    <w:rsid w:val="002712F7"/>
    <w:rsid w:val="002719F3"/>
    <w:rsid w:val="002721B0"/>
    <w:rsid w:val="00273AAA"/>
    <w:rsid w:val="00274338"/>
    <w:rsid w:val="00275B91"/>
    <w:rsid w:val="00276862"/>
    <w:rsid w:val="00276934"/>
    <w:rsid w:val="0027705B"/>
    <w:rsid w:val="0027752C"/>
    <w:rsid w:val="00280118"/>
    <w:rsid w:val="00282C75"/>
    <w:rsid w:val="0028323E"/>
    <w:rsid w:val="00286E84"/>
    <w:rsid w:val="00290513"/>
    <w:rsid w:val="0029075C"/>
    <w:rsid w:val="00290F0A"/>
    <w:rsid w:val="002916D0"/>
    <w:rsid w:val="00291C50"/>
    <w:rsid w:val="0029274B"/>
    <w:rsid w:val="00293397"/>
    <w:rsid w:val="0029372E"/>
    <w:rsid w:val="00296005"/>
    <w:rsid w:val="00297B37"/>
    <w:rsid w:val="002A090E"/>
    <w:rsid w:val="002A2078"/>
    <w:rsid w:val="002A2313"/>
    <w:rsid w:val="002A3A25"/>
    <w:rsid w:val="002A40A5"/>
    <w:rsid w:val="002A5135"/>
    <w:rsid w:val="002A56CB"/>
    <w:rsid w:val="002A6EEC"/>
    <w:rsid w:val="002B08D0"/>
    <w:rsid w:val="002B10FE"/>
    <w:rsid w:val="002B5967"/>
    <w:rsid w:val="002B5FAB"/>
    <w:rsid w:val="002B67EF"/>
    <w:rsid w:val="002C0540"/>
    <w:rsid w:val="002C1C1E"/>
    <w:rsid w:val="002C22D1"/>
    <w:rsid w:val="002D04E9"/>
    <w:rsid w:val="002D0814"/>
    <w:rsid w:val="002D1570"/>
    <w:rsid w:val="002D22E4"/>
    <w:rsid w:val="002D28BC"/>
    <w:rsid w:val="002D37B9"/>
    <w:rsid w:val="002D4464"/>
    <w:rsid w:val="002D76A9"/>
    <w:rsid w:val="002E00F9"/>
    <w:rsid w:val="002E05FB"/>
    <w:rsid w:val="002E1914"/>
    <w:rsid w:val="002E2B4E"/>
    <w:rsid w:val="002E3BA1"/>
    <w:rsid w:val="002E42D4"/>
    <w:rsid w:val="002F0FE5"/>
    <w:rsid w:val="002F2CD1"/>
    <w:rsid w:val="002F5D2B"/>
    <w:rsid w:val="002F7E1A"/>
    <w:rsid w:val="00301E9E"/>
    <w:rsid w:val="00307FE2"/>
    <w:rsid w:val="003105B9"/>
    <w:rsid w:val="00311BDB"/>
    <w:rsid w:val="00312005"/>
    <w:rsid w:val="00314062"/>
    <w:rsid w:val="00315F1D"/>
    <w:rsid w:val="00321DA2"/>
    <w:rsid w:val="00321E8F"/>
    <w:rsid w:val="0032575B"/>
    <w:rsid w:val="00325E5D"/>
    <w:rsid w:val="00326642"/>
    <w:rsid w:val="00326DFA"/>
    <w:rsid w:val="00330301"/>
    <w:rsid w:val="003304DA"/>
    <w:rsid w:val="0033225F"/>
    <w:rsid w:val="00333BC9"/>
    <w:rsid w:val="00334688"/>
    <w:rsid w:val="00335124"/>
    <w:rsid w:val="0033620B"/>
    <w:rsid w:val="00336CD5"/>
    <w:rsid w:val="00337148"/>
    <w:rsid w:val="0034008E"/>
    <w:rsid w:val="00340292"/>
    <w:rsid w:val="00344639"/>
    <w:rsid w:val="00345C36"/>
    <w:rsid w:val="0034619F"/>
    <w:rsid w:val="00346B72"/>
    <w:rsid w:val="0035097D"/>
    <w:rsid w:val="003513FA"/>
    <w:rsid w:val="003517A1"/>
    <w:rsid w:val="00351FBB"/>
    <w:rsid w:val="00352A5E"/>
    <w:rsid w:val="00354CDC"/>
    <w:rsid w:val="00355656"/>
    <w:rsid w:val="00355901"/>
    <w:rsid w:val="00356EF8"/>
    <w:rsid w:val="003607CD"/>
    <w:rsid w:val="003635B5"/>
    <w:rsid w:val="00363662"/>
    <w:rsid w:val="00365F14"/>
    <w:rsid w:val="0036761C"/>
    <w:rsid w:val="0037008B"/>
    <w:rsid w:val="00370600"/>
    <w:rsid w:val="003722C0"/>
    <w:rsid w:val="003725E7"/>
    <w:rsid w:val="0037274B"/>
    <w:rsid w:val="00372E62"/>
    <w:rsid w:val="00373D72"/>
    <w:rsid w:val="003755A4"/>
    <w:rsid w:val="00376D82"/>
    <w:rsid w:val="00376F63"/>
    <w:rsid w:val="003815EF"/>
    <w:rsid w:val="00382111"/>
    <w:rsid w:val="00382251"/>
    <w:rsid w:val="003859DD"/>
    <w:rsid w:val="003864FC"/>
    <w:rsid w:val="003871A8"/>
    <w:rsid w:val="00390AB0"/>
    <w:rsid w:val="00390F09"/>
    <w:rsid w:val="003942BE"/>
    <w:rsid w:val="003942F7"/>
    <w:rsid w:val="00394429"/>
    <w:rsid w:val="003A0571"/>
    <w:rsid w:val="003A25F5"/>
    <w:rsid w:val="003A3C29"/>
    <w:rsid w:val="003A4FD5"/>
    <w:rsid w:val="003B4D16"/>
    <w:rsid w:val="003B584C"/>
    <w:rsid w:val="003B5B55"/>
    <w:rsid w:val="003B7CFC"/>
    <w:rsid w:val="003C3064"/>
    <w:rsid w:val="003C4234"/>
    <w:rsid w:val="003C4F97"/>
    <w:rsid w:val="003C73B4"/>
    <w:rsid w:val="003C7A07"/>
    <w:rsid w:val="003C7DAD"/>
    <w:rsid w:val="003D0190"/>
    <w:rsid w:val="003D6F9D"/>
    <w:rsid w:val="003E2A0F"/>
    <w:rsid w:val="003E5A09"/>
    <w:rsid w:val="003E74C9"/>
    <w:rsid w:val="003F08DB"/>
    <w:rsid w:val="003F1161"/>
    <w:rsid w:val="003F139D"/>
    <w:rsid w:val="003F25BD"/>
    <w:rsid w:val="003F3951"/>
    <w:rsid w:val="003F7BB8"/>
    <w:rsid w:val="00400412"/>
    <w:rsid w:val="00401C6D"/>
    <w:rsid w:val="00403F63"/>
    <w:rsid w:val="00404A33"/>
    <w:rsid w:val="004057D9"/>
    <w:rsid w:val="00406404"/>
    <w:rsid w:val="0041416D"/>
    <w:rsid w:val="0041551D"/>
    <w:rsid w:val="00415F40"/>
    <w:rsid w:val="004161B7"/>
    <w:rsid w:val="00416886"/>
    <w:rsid w:val="00421063"/>
    <w:rsid w:val="00422028"/>
    <w:rsid w:val="00424B78"/>
    <w:rsid w:val="00425E1A"/>
    <w:rsid w:val="004301BF"/>
    <w:rsid w:val="0043070E"/>
    <w:rsid w:val="00433338"/>
    <w:rsid w:val="00433D21"/>
    <w:rsid w:val="00441FC7"/>
    <w:rsid w:val="0044329B"/>
    <w:rsid w:val="00443A9E"/>
    <w:rsid w:val="00445E76"/>
    <w:rsid w:val="00451EA6"/>
    <w:rsid w:val="00453864"/>
    <w:rsid w:val="00453BD4"/>
    <w:rsid w:val="00454AF8"/>
    <w:rsid w:val="004573D2"/>
    <w:rsid w:val="0046104C"/>
    <w:rsid w:val="00461B95"/>
    <w:rsid w:val="004627C4"/>
    <w:rsid w:val="0046508F"/>
    <w:rsid w:val="00467B74"/>
    <w:rsid w:val="00470E0C"/>
    <w:rsid w:val="0047356A"/>
    <w:rsid w:val="00476778"/>
    <w:rsid w:val="0047688E"/>
    <w:rsid w:val="00477665"/>
    <w:rsid w:val="004802E6"/>
    <w:rsid w:val="00482048"/>
    <w:rsid w:val="00483A17"/>
    <w:rsid w:val="004849AD"/>
    <w:rsid w:val="0048749C"/>
    <w:rsid w:val="00487DB6"/>
    <w:rsid w:val="004901F4"/>
    <w:rsid w:val="00493ED2"/>
    <w:rsid w:val="00495D00"/>
    <w:rsid w:val="00496F4F"/>
    <w:rsid w:val="0049700F"/>
    <w:rsid w:val="00497E01"/>
    <w:rsid w:val="004A0683"/>
    <w:rsid w:val="004A1600"/>
    <w:rsid w:val="004A1675"/>
    <w:rsid w:val="004A1822"/>
    <w:rsid w:val="004A561B"/>
    <w:rsid w:val="004A5E94"/>
    <w:rsid w:val="004A732E"/>
    <w:rsid w:val="004B2440"/>
    <w:rsid w:val="004B26B8"/>
    <w:rsid w:val="004B3967"/>
    <w:rsid w:val="004B682A"/>
    <w:rsid w:val="004C02CE"/>
    <w:rsid w:val="004C0842"/>
    <w:rsid w:val="004C34E1"/>
    <w:rsid w:val="004C4130"/>
    <w:rsid w:val="004C7672"/>
    <w:rsid w:val="004C785C"/>
    <w:rsid w:val="004D024F"/>
    <w:rsid w:val="004D0E95"/>
    <w:rsid w:val="004D399B"/>
    <w:rsid w:val="004D71CA"/>
    <w:rsid w:val="004D72AA"/>
    <w:rsid w:val="004D798E"/>
    <w:rsid w:val="004D7E0F"/>
    <w:rsid w:val="004E022D"/>
    <w:rsid w:val="004E09F8"/>
    <w:rsid w:val="004E76AA"/>
    <w:rsid w:val="004E7CBF"/>
    <w:rsid w:val="004F1E8E"/>
    <w:rsid w:val="004F318B"/>
    <w:rsid w:val="004F35CC"/>
    <w:rsid w:val="004F5F44"/>
    <w:rsid w:val="004F7661"/>
    <w:rsid w:val="004F7BB9"/>
    <w:rsid w:val="005006CD"/>
    <w:rsid w:val="00501891"/>
    <w:rsid w:val="00501C71"/>
    <w:rsid w:val="0050395C"/>
    <w:rsid w:val="00505A84"/>
    <w:rsid w:val="00510DB4"/>
    <w:rsid w:val="00516560"/>
    <w:rsid w:val="00517F66"/>
    <w:rsid w:val="00520F02"/>
    <w:rsid w:val="00523970"/>
    <w:rsid w:val="0052568B"/>
    <w:rsid w:val="00526A32"/>
    <w:rsid w:val="00526D23"/>
    <w:rsid w:val="00527355"/>
    <w:rsid w:val="00532693"/>
    <w:rsid w:val="00532820"/>
    <w:rsid w:val="0053338A"/>
    <w:rsid w:val="0053651B"/>
    <w:rsid w:val="00536875"/>
    <w:rsid w:val="00536F2D"/>
    <w:rsid w:val="00541CB9"/>
    <w:rsid w:val="005428B3"/>
    <w:rsid w:val="0054327D"/>
    <w:rsid w:val="005433D7"/>
    <w:rsid w:val="005444C6"/>
    <w:rsid w:val="005446C0"/>
    <w:rsid w:val="0054500C"/>
    <w:rsid w:val="00545251"/>
    <w:rsid w:val="00550191"/>
    <w:rsid w:val="00550A12"/>
    <w:rsid w:val="00550EB3"/>
    <w:rsid w:val="0055362C"/>
    <w:rsid w:val="005568EB"/>
    <w:rsid w:val="00557E7E"/>
    <w:rsid w:val="005606D9"/>
    <w:rsid w:val="00560D6A"/>
    <w:rsid w:val="00561894"/>
    <w:rsid w:val="00563B6F"/>
    <w:rsid w:val="00565F46"/>
    <w:rsid w:val="005671E0"/>
    <w:rsid w:val="005700CB"/>
    <w:rsid w:val="005749B0"/>
    <w:rsid w:val="00576208"/>
    <w:rsid w:val="00576CAE"/>
    <w:rsid w:val="005801D2"/>
    <w:rsid w:val="00580EAE"/>
    <w:rsid w:val="00581BD2"/>
    <w:rsid w:val="00583DDF"/>
    <w:rsid w:val="00584147"/>
    <w:rsid w:val="00585026"/>
    <w:rsid w:val="005850D4"/>
    <w:rsid w:val="00585450"/>
    <w:rsid w:val="00586EE0"/>
    <w:rsid w:val="00587CEF"/>
    <w:rsid w:val="005901A3"/>
    <w:rsid w:val="00590D8D"/>
    <w:rsid w:val="0059130D"/>
    <w:rsid w:val="00591FD5"/>
    <w:rsid w:val="005945C9"/>
    <w:rsid w:val="0059518C"/>
    <w:rsid w:val="0059672B"/>
    <w:rsid w:val="005A0AFA"/>
    <w:rsid w:val="005A161B"/>
    <w:rsid w:val="005A1685"/>
    <w:rsid w:val="005A3246"/>
    <w:rsid w:val="005A35D7"/>
    <w:rsid w:val="005A447C"/>
    <w:rsid w:val="005A4F80"/>
    <w:rsid w:val="005A5AF8"/>
    <w:rsid w:val="005A5FC6"/>
    <w:rsid w:val="005B5340"/>
    <w:rsid w:val="005B5B73"/>
    <w:rsid w:val="005B64AD"/>
    <w:rsid w:val="005B7B6D"/>
    <w:rsid w:val="005B7BF2"/>
    <w:rsid w:val="005C074B"/>
    <w:rsid w:val="005C1E4D"/>
    <w:rsid w:val="005C2C1D"/>
    <w:rsid w:val="005C4D46"/>
    <w:rsid w:val="005C4F06"/>
    <w:rsid w:val="005C53EF"/>
    <w:rsid w:val="005C669C"/>
    <w:rsid w:val="005C6FCC"/>
    <w:rsid w:val="005D461C"/>
    <w:rsid w:val="005D59E2"/>
    <w:rsid w:val="005E11BD"/>
    <w:rsid w:val="005E2327"/>
    <w:rsid w:val="005E2E9A"/>
    <w:rsid w:val="005E4F63"/>
    <w:rsid w:val="005E5364"/>
    <w:rsid w:val="005E54AC"/>
    <w:rsid w:val="005E6BFC"/>
    <w:rsid w:val="005E7322"/>
    <w:rsid w:val="005F36C4"/>
    <w:rsid w:val="005F3A8D"/>
    <w:rsid w:val="0060003C"/>
    <w:rsid w:val="00600349"/>
    <w:rsid w:val="00600A5A"/>
    <w:rsid w:val="00601C3F"/>
    <w:rsid w:val="00601E6A"/>
    <w:rsid w:val="00602164"/>
    <w:rsid w:val="00604875"/>
    <w:rsid w:val="006048ED"/>
    <w:rsid w:val="006066EB"/>
    <w:rsid w:val="0060759A"/>
    <w:rsid w:val="00607D77"/>
    <w:rsid w:val="006105AE"/>
    <w:rsid w:val="00610F73"/>
    <w:rsid w:val="00611CA9"/>
    <w:rsid w:val="00612A20"/>
    <w:rsid w:val="0061361A"/>
    <w:rsid w:val="0061384D"/>
    <w:rsid w:val="00622250"/>
    <w:rsid w:val="00622C20"/>
    <w:rsid w:val="0062443E"/>
    <w:rsid w:val="006261EF"/>
    <w:rsid w:val="006303CD"/>
    <w:rsid w:val="00631DBE"/>
    <w:rsid w:val="00633C93"/>
    <w:rsid w:val="00633E0E"/>
    <w:rsid w:val="00633F00"/>
    <w:rsid w:val="006341A6"/>
    <w:rsid w:val="006355D5"/>
    <w:rsid w:val="00635E83"/>
    <w:rsid w:val="0063798D"/>
    <w:rsid w:val="0064160F"/>
    <w:rsid w:val="00642FB2"/>
    <w:rsid w:val="0064404F"/>
    <w:rsid w:val="00644C4D"/>
    <w:rsid w:val="00645AF8"/>
    <w:rsid w:val="00646BD7"/>
    <w:rsid w:val="00647B8F"/>
    <w:rsid w:val="00650262"/>
    <w:rsid w:val="006505B9"/>
    <w:rsid w:val="00650C50"/>
    <w:rsid w:val="00653127"/>
    <w:rsid w:val="00656193"/>
    <w:rsid w:val="00656569"/>
    <w:rsid w:val="006577E2"/>
    <w:rsid w:val="00657CD7"/>
    <w:rsid w:val="006601FD"/>
    <w:rsid w:val="00661A88"/>
    <w:rsid w:val="00661D51"/>
    <w:rsid w:val="00663DAE"/>
    <w:rsid w:val="00666F8A"/>
    <w:rsid w:val="00671C69"/>
    <w:rsid w:val="00672154"/>
    <w:rsid w:val="00673AE9"/>
    <w:rsid w:val="006742D7"/>
    <w:rsid w:val="0067479E"/>
    <w:rsid w:val="00674C47"/>
    <w:rsid w:val="00675E06"/>
    <w:rsid w:val="0067652D"/>
    <w:rsid w:val="00676AA2"/>
    <w:rsid w:val="00676EA0"/>
    <w:rsid w:val="006800FB"/>
    <w:rsid w:val="00680BBD"/>
    <w:rsid w:val="00683D43"/>
    <w:rsid w:val="00684745"/>
    <w:rsid w:val="00685AFA"/>
    <w:rsid w:val="0068641C"/>
    <w:rsid w:val="006922FE"/>
    <w:rsid w:val="00692713"/>
    <w:rsid w:val="00692E51"/>
    <w:rsid w:val="00692ECD"/>
    <w:rsid w:val="00696D21"/>
    <w:rsid w:val="00697999"/>
    <w:rsid w:val="006A3BBD"/>
    <w:rsid w:val="006A40EF"/>
    <w:rsid w:val="006A4892"/>
    <w:rsid w:val="006A5355"/>
    <w:rsid w:val="006B107C"/>
    <w:rsid w:val="006B124F"/>
    <w:rsid w:val="006B17F4"/>
    <w:rsid w:val="006B19F5"/>
    <w:rsid w:val="006B25CF"/>
    <w:rsid w:val="006B44D1"/>
    <w:rsid w:val="006B508E"/>
    <w:rsid w:val="006B6E33"/>
    <w:rsid w:val="006C0A25"/>
    <w:rsid w:val="006C0DA0"/>
    <w:rsid w:val="006C12F1"/>
    <w:rsid w:val="006C3CEE"/>
    <w:rsid w:val="006C42F4"/>
    <w:rsid w:val="006C480D"/>
    <w:rsid w:val="006C4BFD"/>
    <w:rsid w:val="006C6BC7"/>
    <w:rsid w:val="006C6EA8"/>
    <w:rsid w:val="006C72B4"/>
    <w:rsid w:val="006C7BD2"/>
    <w:rsid w:val="006D1B2A"/>
    <w:rsid w:val="006D4199"/>
    <w:rsid w:val="006D4FDB"/>
    <w:rsid w:val="006D53A7"/>
    <w:rsid w:val="006D550C"/>
    <w:rsid w:val="006D6EAE"/>
    <w:rsid w:val="006D7838"/>
    <w:rsid w:val="006E0B68"/>
    <w:rsid w:val="006E1B43"/>
    <w:rsid w:val="006E34C6"/>
    <w:rsid w:val="006E3C3E"/>
    <w:rsid w:val="006E5394"/>
    <w:rsid w:val="006E707F"/>
    <w:rsid w:val="006E7570"/>
    <w:rsid w:val="006E7F6D"/>
    <w:rsid w:val="006F1404"/>
    <w:rsid w:val="006F15FE"/>
    <w:rsid w:val="006F2B29"/>
    <w:rsid w:val="006F4E51"/>
    <w:rsid w:val="006F53A2"/>
    <w:rsid w:val="00700DD8"/>
    <w:rsid w:val="00700EBA"/>
    <w:rsid w:val="00700F34"/>
    <w:rsid w:val="007011CA"/>
    <w:rsid w:val="0070137F"/>
    <w:rsid w:val="00702D8A"/>
    <w:rsid w:val="00704925"/>
    <w:rsid w:val="00705164"/>
    <w:rsid w:val="00705513"/>
    <w:rsid w:val="0070589F"/>
    <w:rsid w:val="00705CAC"/>
    <w:rsid w:val="00706309"/>
    <w:rsid w:val="00706BE2"/>
    <w:rsid w:val="00706BFE"/>
    <w:rsid w:val="007122BE"/>
    <w:rsid w:val="00712EF6"/>
    <w:rsid w:val="00713FC0"/>
    <w:rsid w:val="00715553"/>
    <w:rsid w:val="007155B6"/>
    <w:rsid w:val="00715745"/>
    <w:rsid w:val="00722D17"/>
    <w:rsid w:val="007246FC"/>
    <w:rsid w:val="00724BA7"/>
    <w:rsid w:val="00726465"/>
    <w:rsid w:val="007272C4"/>
    <w:rsid w:val="00727497"/>
    <w:rsid w:val="00732A71"/>
    <w:rsid w:val="00733CD3"/>
    <w:rsid w:val="00734B8A"/>
    <w:rsid w:val="00736749"/>
    <w:rsid w:val="00736F3D"/>
    <w:rsid w:val="0074076B"/>
    <w:rsid w:val="0074076E"/>
    <w:rsid w:val="00740A5F"/>
    <w:rsid w:val="007423D9"/>
    <w:rsid w:val="007431C9"/>
    <w:rsid w:val="00743383"/>
    <w:rsid w:val="00744260"/>
    <w:rsid w:val="00746CEF"/>
    <w:rsid w:val="00750F4C"/>
    <w:rsid w:val="00756933"/>
    <w:rsid w:val="00761C2E"/>
    <w:rsid w:val="00761F75"/>
    <w:rsid w:val="00762880"/>
    <w:rsid w:val="00762F77"/>
    <w:rsid w:val="007639D0"/>
    <w:rsid w:val="007650AF"/>
    <w:rsid w:val="00767178"/>
    <w:rsid w:val="00770315"/>
    <w:rsid w:val="00770980"/>
    <w:rsid w:val="00772D08"/>
    <w:rsid w:val="00776032"/>
    <w:rsid w:val="00780867"/>
    <w:rsid w:val="00783D01"/>
    <w:rsid w:val="007844D6"/>
    <w:rsid w:val="0078510C"/>
    <w:rsid w:val="00785E78"/>
    <w:rsid w:val="007907FD"/>
    <w:rsid w:val="0079109E"/>
    <w:rsid w:val="00791A3C"/>
    <w:rsid w:val="00792D77"/>
    <w:rsid w:val="00793D02"/>
    <w:rsid w:val="00794CDA"/>
    <w:rsid w:val="00795945"/>
    <w:rsid w:val="007964BC"/>
    <w:rsid w:val="00797A74"/>
    <w:rsid w:val="007A187C"/>
    <w:rsid w:val="007A26E5"/>
    <w:rsid w:val="007A2BF4"/>
    <w:rsid w:val="007A374A"/>
    <w:rsid w:val="007A50C7"/>
    <w:rsid w:val="007A6FA4"/>
    <w:rsid w:val="007B0B07"/>
    <w:rsid w:val="007B40EE"/>
    <w:rsid w:val="007B411F"/>
    <w:rsid w:val="007B5B9C"/>
    <w:rsid w:val="007B5C85"/>
    <w:rsid w:val="007B63F2"/>
    <w:rsid w:val="007C09F3"/>
    <w:rsid w:val="007C0E25"/>
    <w:rsid w:val="007C17CF"/>
    <w:rsid w:val="007C22DF"/>
    <w:rsid w:val="007C3399"/>
    <w:rsid w:val="007C3EC9"/>
    <w:rsid w:val="007C6B1E"/>
    <w:rsid w:val="007C6ECE"/>
    <w:rsid w:val="007D1819"/>
    <w:rsid w:val="007D4D06"/>
    <w:rsid w:val="007D5538"/>
    <w:rsid w:val="007D5E51"/>
    <w:rsid w:val="007D6D79"/>
    <w:rsid w:val="007E05EE"/>
    <w:rsid w:val="007E1DD5"/>
    <w:rsid w:val="007E554D"/>
    <w:rsid w:val="007E65AF"/>
    <w:rsid w:val="007F06D3"/>
    <w:rsid w:val="007F090E"/>
    <w:rsid w:val="007F2D14"/>
    <w:rsid w:val="007F63C5"/>
    <w:rsid w:val="007F7618"/>
    <w:rsid w:val="007F762F"/>
    <w:rsid w:val="008000E5"/>
    <w:rsid w:val="00803DD5"/>
    <w:rsid w:val="008040D4"/>
    <w:rsid w:val="00805A55"/>
    <w:rsid w:val="008063CD"/>
    <w:rsid w:val="00807C8A"/>
    <w:rsid w:val="0081058F"/>
    <w:rsid w:val="0081086B"/>
    <w:rsid w:val="008109ED"/>
    <w:rsid w:val="00811548"/>
    <w:rsid w:val="0081165D"/>
    <w:rsid w:val="00811D30"/>
    <w:rsid w:val="008120D4"/>
    <w:rsid w:val="008129D0"/>
    <w:rsid w:val="00812EB2"/>
    <w:rsid w:val="0081352A"/>
    <w:rsid w:val="008137B6"/>
    <w:rsid w:val="00816950"/>
    <w:rsid w:val="00816BA7"/>
    <w:rsid w:val="008209FE"/>
    <w:rsid w:val="00825D21"/>
    <w:rsid w:val="00825E63"/>
    <w:rsid w:val="0082755F"/>
    <w:rsid w:val="00827EAA"/>
    <w:rsid w:val="008301D9"/>
    <w:rsid w:val="0083375A"/>
    <w:rsid w:val="00834B5F"/>
    <w:rsid w:val="00835337"/>
    <w:rsid w:val="00836342"/>
    <w:rsid w:val="00836D65"/>
    <w:rsid w:val="00836FDC"/>
    <w:rsid w:val="00840CF7"/>
    <w:rsid w:val="00841532"/>
    <w:rsid w:val="00841C62"/>
    <w:rsid w:val="00844C65"/>
    <w:rsid w:val="00845491"/>
    <w:rsid w:val="00845EC8"/>
    <w:rsid w:val="0084663C"/>
    <w:rsid w:val="00846F5E"/>
    <w:rsid w:val="008476B6"/>
    <w:rsid w:val="00851C06"/>
    <w:rsid w:val="00853B2E"/>
    <w:rsid w:val="008577FF"/>
    <w:rsid w:val="00857DBE"/>
    <w:rsid w:val="00861744"/>
    <w:rsid w:val="00861A23"/>
    <w:rsid w:val="00862BED"/>
    <w:rsid w:val="00862C21"/>
    <w:rsid w:val="0086500F"/>
    <w:rsid w:val="00865CE8"/>
    <w:rsid w:val="00866130"/>
    <w:rsid w:val="0086625E"/>
    <w:rsid w:val="0086743B"/>
    <w:rsid w:val="0087076C"/>
    <w:rsid w:val="00870A0A"/>
    <w:rsid w:val="00871351"/>
    <w:rsid w:val="0087323B"/>
    <w:rsid w:val="00873BE7"/>
    <w:rsid w:val="00877363"/>
    <w:rsid w:val="008773BC"/>
    <w:rsid w:val="008816E9"/>
    <w:rsid w:val="008837A5"/>
    <w:rsid w:val="008922EC"/>
    <w:rsid w:val="008931AB"/>
    <w:rsid w:val="008940DE"/>
    <w:rsid w:val="008965A1"/>
    <w:rsid w:val="0089671E"/>
    <w:rsid w:val="00897A4A"/>
    <w:rsid w:val="008A0F0B"/>
    <w:rsid w:val="008A28A7"/>
    <w:rsid w:val="008A294E"/>
    <w:rsid w:val="008A2BCD"/>
    <w:rsid w:val="008A50DA"/>
    <w:rsid w:val="008A79FF"/>
    <w:rsid w:val="008B048C"/>
    <w:rsid w:val="008B72CB"/>
    <w:rsid w:val="008C0499"/>
    <w:rsid w:val="008C09C5"/>
    <w:rsid w:val="008C0ACD"/>
    <w:rsid w:val="008C1F42"/>
    <w:rsid w:val="008C3E25"/>
    <w:rsid w:val="008C42B2"/>
    <w:rsid w:val="008C4BA9"/>
    <w:rsid w:val="008C7A9B"/>
    <w:rsid w:val="008D08BE"/>
    <w:rsid w:val="008D2A54"/>
    <w:rsid w:val="008D5487"/>
    <w:rsid w:val="008D75F9"/>
    <w:rsid w:val="008E1052"/>
    <w:rsid w:val="008E1D1A"/>
    <w:rsid w:val="008E1E97"/>
    <w:rsid w:val="008E3899"/>
    <w:rsid w:val="008E5EED"/>
    <w:rsid w:val="008E64F2"/>
    <w:rsid w:val="008F35C3"/>
    <w:rsid w:val="008F47C9"/>
    <w:rsid w:val="008F6B89"/>
    <w:rsid w:val="009010B3"/>
    <w:rsid w:val="009012F8"/>
    <w:rsid w:val="0090220E"/>
    <w:rsid w:val="00903963"/>
    <w:rsid w:val="00905568"/>
    <w:rsid w:val="00906E97"/>
    <w:rsid w:val="0091113C"/>
    <w:rsid w:val="009124AD"/>
    <w:rsid w:val="00912703"/>
    <w:rsid w:val="009127F4"/>
    <w:rsid w:val="00923129"/>
    <w:rsid w:val="00923BE0"/>
    <w:rsid w:val="00923C9B"/>
    <w:rsid w:val="0092491E"/>
    <w:rsid w:val="009259F2"/>
    <w:rsid w:val="0093001D"/>
    <w:rsid w:val="00932A26"/>
    <w:rsid w:val="00933991"/>
    <w:rsid w:val="00935A0C"/>
    <w:rsid w:val="009361E0"/>
    <w:rsid w:val="00942352"/>
    <w:rsid w:val="009449B7"/>
    <w:rsid w:val="00944A20"/>
    <w:rsid w:val="00945252"/>
    <w:rsid w:val="0094591E"/>
    <w:rsid w:val="00947E57"/>
    <w:rsid w:val="00952021"/>
    <w:rsid w:val="00952BB4"/>
    <w:rsid w:val="00954309"/>
    <w:rsid w:val="0095655E"/>
    <w:rsid w:val="009566BA"/>
    <w:rsid w:val="009601A2"/>
    <w:rsid w:val="00960680"/>
    <w:rsid w:val="009618E9"/>
    <w:rsid w:val="009633F5"/>
    <w:rsid w:val="00963D57"/>
    <w:rsid w:val="00964007"/>
    <w:rsid w:val="00971622"/>
    <w:rsid w:val="009735AF"/>
    <w:rsid w:val="00973E82"/>
    <w:rsid w:val="00975BFC"/>
    <w:rsid w:val="0097771D"/>
    <w:rsid w:val="00977D92"/>
    <w:rsid w:val="00980B5F"/>
    <w:rsid w:val="00982F4E"/>
    <w:rsid w:val="00984E18"/>
    <w:rsid w:val="009872FE"/>
    <w:rsid w:val="00987605"/>
    <w:rsid w:val="00991612"/>
    <w:rsid w:val="00991B41"/>
    <w:rsid w:val="00991E6B"/>
    <w:rsid w:val="009928D2"/>
    <w:rsid w:val="009944B9"/>
    <w:rsid w:val="00996E4F"/>
    <w:rsid w:val="0099746D"/>
    <w:rsid w:val="00997FB8"/>
    <w:rsid w:val="009A042E"/>
    <w:rsid w:val="009A088B"/>
    <w:rsid w:val="009A150B"/>
    <w:rsid w:val="009A48BD"/>
    <w:rsid w:val="009A4A55"/>
    <w:rsid w:val="009A4E9C"/>
    <w:rsid w:val="009A597A"/>
    <w:rsid w:val="009A6CCD"/>
    <w:rsid w:val="009A76ED"/>
    <w:rsid w:val="009B0398"/>
    <w:rsid w:val="009B2575"/>
    <w:rsid w:val="009B2D64"/>
    <w:rsid w:val="009B314F"/>
    <w:rsid w:val="009B3245"/>
    <w:rsid w:val="009B62B3"/>
    <w:rsid w:val="009B6FB6"/>
    <w:rsid w:val="009B7824"/>
    <w:rsid w:val="009B7996"/>
    <w:rsid w:val="009C35FD"/>
    <w:rsid w:val="009C4EE5"/>
    <w:rsid w:val="009C53C4"/>
    <w:rsid w:val="009C54AE"/>
    <w:rsid w:val="009C7D0E"/>
    <w:rsid w:val="009D21AC"/>
    <w:rsid w:val="009D3125"/>
    <w:rsid w:val="009D7867"/>
    <w:rsid w:val="009E0088"/>
    <w:rsid w:val="009E2DF8"/>
    <w:rsid w:val="009E4693"/>
    <w:rsid w:val="009E4BAC"/>
    <w:rsid w:val="009E5DDB"/>
    <w:rsid w:val="009E653F"/>
    <w:rsid w:val="009E7057"/>
    <w:rsid w:val="009E77F9"/>
    <w:rsid w:val="009F14D8"/>
    <w:rsid w:val="009F1D43"/>
    <w:rsid w:val="009F64AB"/>
    <w:rsid w:val="00A0257C"/>
    <w:rsid w:val="00A03859"/>
    <w:rsid w:val="00A04349"/>
    <w:rsid w:val="00A0517A"/>
    <w:rsid w:val="00A055B9"/>
    <w:rsid w:val="00A06220"/>
    <w:rsid w:val="00A0710E"/>
    <w:rsid w:val="00A07D01"/>
    <w:rsid w:val="00A101FD"/>
    <w:rsid w:val="00A10E0F"/>
    <w:rsid w:val="00A11188"/>
    <w:rsid w:val="00A124CD"/>
    <w:rsid w:val="00A14698"/>
    <w:rsid w:val="00A1501F"/>
    <w:rsid w:val="00A157A4"/>
    <w:rsid w:val="00A16A9C"/>
    <w:rsid w:val="00A20B95"/>
    <w:rsid w:val="00A21AEC"/>
    <w:rsid w:val="00A23294"/>
    <w:rsid w:val="00A239BA"/>
    <w:rsid w:val="00A24FED"/>
    <w:rsid w:val="00A2689E"/>
    <w:rsid w:val="00A268D7"/>
    <w:rsid w:val="00A27FB2"/>
    <w:rsid w:val="00A31BD6"/>
    <w:rsid w:val="00A33B5C"/>
    <w:rsid w:val="00A35E2E"/>
    <w:rsid w:val="00A36DB6"/>
    <w:rsid w:val="00A410FD"/>
    <w:rsid w:val="00A416B4"/>
    <w:rsid w:val="00A41C96"/>
    <w:rsid w:val="00A42EE6"/>
    <w:rsid w:val="00A442D6"/>
    <w:rsid w:val="00A44D4D"/>
    <w:rsid w:val="00A46C84"/>
    <w:rsid w:val="00A46F12"/>
    <w:rsid w:val="00A50C4D"/>
    <w:rsid w:val="00A5141D"/>
    <w:rsid w:val="00A53CCF"/>
    <w:rsid w:val="00A551CF"/>
    <w:rsid w:val="00A55E51"/>
    <w:rsid w:val="00A57534"/>
    <w:rsid w:val="00A60B0B"/>
    <w:rsid w:val="00A6136A"/>
    <w:rsid w:val="00A619E0"/>
    <w:rsid w:val="00A6269A"/>
    <w:rsid w:val="00A64DB5"/>
    <w:rsid w:val="00A66D38"/>
    <w:rsid w:val="00A71A23"/>
    <w:rsid w:val="00A72513"/>
    <w:rsid w:val="00A7407F"/>
    <w:rsid w:val="00A7507A"/>
    <w:rsid w:val="00A765BA"/>
    <w:rsid w:val="00A805D4"/>
    <w:rsid w:val="00A80A39"/>
    <w:rsid w:val="00A82C18"/>
    <w:rsid w:val="00A83847"/>
    <w:rsid w:val="00A85FF9"/>
    <w:rsid w:val="00A9159B"/>
    <w:rsid w:val="00A925E2"/>
    <w:rsid w:val="00A9552B"/>
    <w:rsid w:val="00A97406"/>
    <w:rsid w:val="00A97B04"/>
    <w:rsid w:val="00AA1F39"/>
    <w:rsid w:val="00AA25DD"/>
    <w:rsid w:val="00AA3606"/>
    <w:rsid w:val="00AA3FB8"/>
    <w:rsid w:val="00AA499B"/>
    <w:rsid w:val="00AA6E91"/>
    <w:rsid w:val="00AB1F03"/>
    <w:rsid w:val="00AB20F8"/>
    <w:rsid w:val="00AB21A3"/>
    <w:rsid w:val="00AB512C"/>
    <w:rsid w:val="00AB53F5"/>
    <w:rsid w:val="00AB5B53"/>
    <w:rsid w:val="00AB5EDC"/>
    <w:rsid w:val="00AB6F53"/>
    <w:rsid w:val="00AC094F"/>
    <w:rsid w:val="00AC1CE1"/>
    <w:rsid w:val="00AC29C5"/>
    <w:rsid w:val="00AC2DB2"/>
    <w:rsid w:val="00AC5411"/>
    <w:rsid w:val="00AC6F21"/>
    <w:rsid w:val="00AD0706"/>
    <w:rsid w:val="00AD1A70"/>
    <w:rsid w:val="00AD38EB"/>
    <w:rsid w:val="00AD3D53"/>
    <w:rsid w:val="00AD4A42"/>
    <w:rsid w:val="00AD649C"/>
    <w:rsid w:val="00AD677A"/>
    <w:rsid w:val="00AD6B5C"/>
    <w:rsid w:val="00AD7966"/>
    <w:rsid w:val="00AE0651"/>
    <w:rsid w:val="00AE0688"/>
    <w:rsid w:val="00AE1A17"/>
    <w:rsid w:val="00AE1C82"/>
    <w:rsid w:val="00AE1E65"/>
    <w:rsid w:val="00AE3B3B"/>
    <w:rsid w:val="00AE7E47"/>
    <w:rsid w:val="00AF3992"/>
    <w:rsid w:val="00AF4CA3"/>
    <w:rsid w:val="00AF5809"/>
    <w:rsid w:val="00AF5A1F"/>
    <w:rsid w:val="00AF5D5E"/>
    <w:rsid w:val="00AF64FB"/>
    <w:rsid w:val="00AF6F67"/>
    <w:rsid w:val="00B00A94"/>
    <w:rsid w:val="00B05C0F"/>
    <w:rsid w:val="00B05F4E"/>
    <w:rsid w:val="00B1322E"/>
    <w:rsid w:val="00B1544F"/>
    <w:rsid w:val="00B15704"/>
    <w:rsid w:val="00B15D9E"/>
    <w:rsid w:val="00B208D2"/>
    <w:rsid w:val="00B2146B"/>
    <w:rsid w:val="00B224AA"/>
    <w:rsid w:val="00B22BE1"/>
    <w:rsid w:val="00B262F0"/>
    <w:rsid w:val="00B26826"/>
    <w:rsid w:val="00B26F48"/>
    <w:rsid w:val="00B27CAF"/>
    <w:rsid w:val="00B30090"/>
    <w:rsid w:val="00B33363"/>
    <w:rsid w:val="00B34344"/>
    <w:rsid w:val="00B343A3"/>
    <w:rsid w:val="00B34A97"/>
    <w:rsid w:val="00B359A1"/>
    <w:rsid w:val="00B36772"/>
    <w:rsid w:val="00B4453F"/>
    <w:rsid w:val="00B50B8E"/>
    <w:rsid w:val="00B51DDC"/>
    <w:rsid w:val="00B54987"/>
    <w:rsid w:val="00B56E86"/>
    <w:rsid w:val="00B62BB0"/>
    <w:rsid w:val="00B6316B"/>
    <w:rsid w:val="00B63C3B"/>
    <w:rsid w:val="00B6585E"/>
    <w:rsid w:val="00B668B7"/>
    <w:rsid w:val="00B671E7"/>
    <w:rsid w:val="00B67B31"/>
    <w:rsid w:val="00B722CC"/>
    <w:rsid w:val="00B76314"/>
    <w:rsid w:val="00B77A6A"/>
    <w:rsid w:val="00B8030B"/>
    <w:rsid w:val="00B80878"/>
    <w:rsid w:val="00B80A32"/>
    <w:rsid w:val="00B80BC9"/>
    <w:rsid w:val="00B84D62"/>
    <w:rsid w:val="00B8588A"/>
    <w:rsid w:val="00B86335"/>
    <w:rsid w:val="00B868AC"/>
    <w:rsid w:val="00B86A7A"/>
    <w:rsid w:val="00B87D5F"/>
    <w:rsid w:val="00B87EBD"/>
    <w:rsid w:val="00B9102C"/>
    <w:rsid w:val="00B919A9"/>
    <w:rsid w:val="00B928B4"/>
    <w:rsid w:val="00B94ECD"/>
    <w:rsid w:val="00B953C1"/>
    <w:rsid w:val="00BA207C"/>
    <w:rsid w:val="00BA5685"/>
    <w:rsid w:val="00BA7431"/>
    <w:rsid w:val="00BB038A"/>
    <w:rsid w:val="00BB123F"/>
    <w:rsid w:val="00BB66B3"/>
    <w:rsid w:val="00BB72D9"/>
    <w:rsid w:val="00BC3645"/>
    <w:rsid w:val="00BC45C2"/>
    <w:rsid w:val="00BC470B"/>
    <w:rsid w:val="00BC4B44"/>
    <w:rsid w:val="00BC4C4F"/>
    <w:rsid w:val="00BC676F"/>
    <w:rsid w:val="00BC764D"/>
    <w:rsid w:val="00BC7E2F"/>
    <w:rsid w:val="00BD0430"/>
    <w:rsid w:val="00BD29D6"/>
    <w:rsid w:val="00BD2B99"/>
    <w:rsid w:val="00BD3FE8"/>
    <w:rsid w:val="00BD3FED"/>
    <w:rsid w:val="00BD5064"/>
    <w:rsid w:val="00BE27CE"/>
    <w:rsid w:val="00BE35DA"/>
    <w:rsid w:val="00BE4395"/>
    <w:rsid w:val="00BE4B36"/>
    <w:rsid w:val="00BE4E82"/>
    <w:rsid w:val="00BF0FA2"/>
    <w:rsid w:val="00BF15BF"/>
    <w:rsid w:val="00BF21DB"/>
    <w:rsid w:val="00BF2A0F"/>
    <w:rsid w:val="00BF3569"/>
    <w:rsid w:val="00BF55B0"/>
    <w:rsid w:val="00BF69A4"/>
    <w:rsid w:val="00BF74B9"/>
    <w:rsid w:val="00C017CF"/>
    <w:rsid w:val="00C02B7A"/>
    <w:rsid w:val="00C03D62"/>
    <w:rsid w:val="00C045FF"/>
    <w:rsid w:val="00C05616"/>
    <w:rsid w:val="00C06D1F"/>
    <w:rsid w:val="00C10B03"/>
    <w:rsid w:val="00C110E2"/>
    <w:rsid w:val="00C11FAF"/>
    <w:rsid w:val="00C140A5"/>
    <w:rsid w:val="00C14F5D"/>
    <w:rsid w:val="00C15329"/>
    <w:rsid w:val="00C160F1"/>
    <w:rsid w:val="00C20882"/>
    <w:rsid w:val="00C20FAF"/>
    <w:rsid w:val="00C20FFB"/>
    <w:rsid w:val="00C217EE"/>
    <w:rsid w:val="00C23162"/>
    <w:rsid w:val="00C23466"/>
    <w:rsid w:val="00C239C0"/>
    <w:rsid w:val="00C23E11"/>
    <w:rsid w:val="00C2447B"/>
    <w:rsid w:val="00C249A9"/>
    <w:rsid w:val="00C25370"/>
    <w:rsid w:val="00C2598A"/>
    <w:rsid w:val="00C27A63"/>
    <w:rsid w:val="00C301E7"/>
    <w:rsid w:val="00C317E7"/>
    <w:rsid w:val="00C318A8"/>
    <w:rsid w:val="00C32812"/>
    <w:rsid w:val="00C33187"/>
    <w:rsid w:val="00C33CC8"/>
    <w:rsid w:val="00C33E51"/>
    <w:rsid w:val="00C348D0"/>
    <w:rsid w:val="00C34CC1"/>
    <w:rsid w:val="00C3578D"/>
    <w:rsid w:val="00C37600"/>
    <w:rsid w:val="00C37B9B"/>
    <w:rsid w:val="00C42C69"/>
    <w:rsid w:val="00C4427A"/>
    <w:rsid w:val="00C44420"/>
    <w:rsid w:val="00C44BD8"/>
    <w:rsid w:val="00C45280"/>
    <w:rsid w:val="00C454CB"/>
    <w:rsid w:val="00C455B5"/>
    <w:rsid w:val="00C45BB2"/>
    <w:rsid w:val="00C46984"/>
    <w:rsid w:val="00C46AC3"/>
    <w:rsid w:val="00C46F1A"/>
    <w:rsid w:val="00C47538"/>
    <w:rsid w:val="00C51D42"/>
    <w:rsid w:val="00C55829"/>
    <w:rsid w:val="00C56BCA"/>
    <w:rsid w:val="00C637AC"/>
    <w:rsid w:val="00C63A48"/>
    <w:rsid w:val="00C64815"/>
    <w:rsid w:val="00C6492B"/>
    <w:rsid w:val="00C64C05"/>
    <w:rsid w:val="00C65610"/>
    <w:rsid w:val="00C65DD6"/>
    <w:rsid w:val="00C6775E"/>
    <w:rsid w:val="00C67D73"/>
    <w:rsid w:val="00C77210"/>
    <w:rsid w:val="00C774BE"/>
    <w:rsid w:val="00C80477"/>
    <w:rsid w:val="00C8251C"/>
    <w:rsid w:val="00C82DA7"/>
    <w:rsid w:val="00C91D55"/>
    <w:rsid w:val="00C93F7E"/>
    <w:rsid w:val="00CA0010"/>
    <w:rsid w:val="00CA1BD6"/>
    <w:rsid w:val="00CA284A"/>
    <w:rsid w:val="00CA2A41"/>
    <w:rsid w:val="00CA3096"/>
    <w:rsid w:val="00CA3F70"/>
    <w:rsid w:val="00CA43C4"/>
    <w:rsid w:val="00CA4BC9"/>
    <w:rsid w:val="00CA4E8E"/>
    <w:rsid w:val="00CA7E5E"/>
    <w:rsid w:val="00CB0665"/>
    <w:rsid w:val="00CB0906"/>
    <w:rsid w:val="00CB0E66"/>
    <w:rsid w:val="00CB18CD"/>
    <w:rsid w:val="00CB3585"/>
    <w:rsid w:val="00CB47B3"/>
    <w:rsid w:val="00CB56FF"/>
    <w:rsid w:val="00CB5B17"/>
    <w:rsid w:val="00CB7406"/>
    <w:rsid w:val="00CC1EB8"/>
    <w:rsid w:val="00CD4646"/>
    <w:rsid w:val="00CD52A4"/>
    <w:rsid w:val="00CE4267"/>
    <w:rsid w:val="00CE4857"/>
    <w:rsid w:val="00CE49E0"/>
    <w:rsid w:val="00CE4DEF"/>
    <w:rsid w:val="00CE69BF"/>
    <w:rsid w:val="00CF2088"/>
    <w:rsid w:val="00CF37B6"/>
    <w:rsid w:val="00D016C4"/>
    <w:rsid w:val="00D01A89"/>
    <w:rsid w:val="00D0288E"/>
    <w:rsid w:val="00D0474D"/>
    <w:rsid w:val="00D04A5E"/>
    <w:rsid w:val="00D04F2E"/>
    <w:rsid w:val="00D04F34"/>
    <w:rsid w:val="00D06CD3"/>
    <w:rsid w:val="00D1513B"/>
    <w:rsid w:val="00D17911"/>
    <w:rsid w:val="00D20412"/>
    <w:rsid w:val="00D22AFA"/>
    <w:rsid w:val="00D31225"/>
    <w:rsid w:val="00D32C02"/>
    <w:rsid w:val="00D3412E"/>
    <w:rsid w:val="00D3492A"/>
    <w:rsid w:val="00D373B2"/>
    <w:rsid w:val="00D37B76"/>
    <w:rsid w:val="00D420BB"/>
    <w:rsid w:val="00D45B46"/>
    <w:rsid w:val="00D4622E"/>
    <w:rsid w:val="00D4653C"/>
    <w:rsid w:val="00D47569"/>
    <w:rsid w:val="00D50BC4"/>
    <w:rsid w:val="00D50E92"/>
    <w:rsid w:val="00D51D0E"/>
    <w:rsid w:val="00D52979"/>
    <w:rsid w:val="00D573BB"/>
    <w:rsid w:val="00D5768C"/>
    <w:rsid w:val="00D619CF"/>
    <w:rsid w:val="00D61F6A"/>
    <w:rsid w:val="00D6217F"/>
    <w:rsid w:val="00D62FF5"/>
    <w:rsid w:val="00D65244"/>
    <w:rsid w:val="00D664FF"/>
    <w:rsid w:val="00D66E1F"/>
    <w:rsid w:val="00D6715F"/>
    <w:rsid w:val="00D67C08"/>
    <w:rsid w:val="00D70D9E"/>
    <w:rsid w:val="00D721B6"/>
    <w:rsid w:val="00D72F7A"/>
    <w:rsid w:val="00D762D2"/>
    <w:rsid w:val="00D77136"/>
    <w:rsid w:val="00D7721F"/>
    <w:rsid w:val="00D8013C"/>
    <w:rsid w:val="00D83FFD"/>
    <w:rsid w:val="00D862AB"/>
    <w:rsid w:val="00D91A94"/>
    <w:rsid w:val="00D94B9B"/>
    <w:rsid w:val="00D96BA9"/>
    <w:rsid w:val="00DA0D85"/>
    <w:rsid w:val="00DA16D0"/>
    <w:rsid w:val="00DA5A93"/>
    <w:rsid w:val="00DB02C9"/>
    <w:rsid w:val="00DB0351"/>
    <w:rsid w:val="00DB0555"/>
    <w:rsid w:val="00DB06CC"/>
    <w:rsid w:val="00DB0D26"/>
    <w:rsid w:val="00DB14D4"/>
    <w:rsid w:val="00DB2AA5"/>
    <w:rsid w:val="00DB43F5"/>
    <w:rsid w:val="00DB4817"/>
    <w:rsid w:val="00DB6638"/>
    <w:rsid w:val="00DB6B19"/>
    <w:rsid w:val="00DB74EE"/>
    <w:rsid w:val="00DB76A9"/>
    <w:rsid w:val="00DB76F1"/>
    <w:rsid w:val="00DC19EB"/>
    <w:rsid w:val="00DC2119"/>
    <w:rsid w:val="00DC2DB2"/>
    <w:rsid w:val="00DC38C6"/>
    <w:rsid w:val="00DC4203"/>
    <w:rsid w:val="00DC5DF4"/>
    <w:rsid w:val="00DC680D"/>
    <w:rsid w:val="00DD111B"/>
    <w:rsid w:val="00DD3FBE"/>
    <w:rsid w:val="00DD4B5E"/>
    <w:rsid w:val="00DD506C"/>
    <w:rsid w:val="00DD5F70"/>
    <w:rsid w:val="00DE17B9"/>
    <w:rsid w:val="00DE20B3"/>
    <w:rsid w:val="00DE287E"/>
    <w:rsid w:val="00DE3873"/>
    <w:rsid w:val="00DE3AF4"/>
    <w:rsid w:val="00DE3F6B"/>
    <w:rsid w:val="00DE5980"/>
    <w:rsid w:val="00DE6312"/>
    <w:rsid w:val="00DE64E1"/>
    <w:rsid w:val="00DE66D2"/>
    <w:rsid w:val="00DF090C"/>
    <w:rsid w:val="00DF1EBA"/>
    <w:rsid w:val="00DF4434"/>
    <w:rsid w:val="00DF47FB"/>
    <w:rsid w:val="00DF53C0"/>
    <w:rsid w:val="00E00634"/>
    <w:rsid w:val="00E01A88"/>
    <w:rsid w:val="00E01CDC"/>
    <w:rsid w:val="00E03643"/>
    <w:rsid w:val="00E038F1"/>
    <w:rsid w:val="00E04955"/>
    <w:rsid w:val="00E0567E"/>
    <w:rsid w:val="00E05919"/>
    <w:rsid w:val="00E05B2A"/>
    <w:rsid w:val="00E07665"/>
    <w:rsid w:val="00E078BE"/>
    <w:rsid w:val="00E1080F"/>
    <w:rsid w:val="00E11024"/>
    <w:rsid w:val="00E12DCC"/>
    <w:rsid w:val="00E133BA"/>
    <w:rsid w:val="00E1474D"/>
    <w:rsid w:val="00E1474F"/>
    <w:rsid w:val="00E17CDF"/>
    <w:rsid w:val="00E21400"/>
    <w:rsid w:val="00E21706"/>
    <w:rsid w:val="00E248F2"/>
    <w:rsid w:val="00E24D9B"/>
    <w:rsid w:val="00E272BF"/>
    <w:rsid w:val="00E32A58"/>
    <w:rsid w:val="00E36D66"/>
    <w:rsid w:val="00E4043B"/>
    <w:rsid w:val="00E40F8E"/>
    <w:rsid w:val="00E4232A"/>
    <w:rsid w:val="00E45976"/>
    <w:rsid w:val="00E4603E"/>
    <w:rsid w:val="00E4787C"/>
    <w:rsid w:val="00E47AE5"/>
    <w:rsid w:val="00E50254"/>
    <w:rsid w:val="00E506E2"/>
    <w:rsid w:val="00E53C30"/>
    <w:rsid w:val="00E541F1"/>
    <w:rsid w:val="00E5669E"/>
    <w:rsid w:val="00E600AA"/>
    <w:rsid w:val="00E61F74"/>
    <w:rsid w:val="00E620CF"/>
    <w:rsid w:val="00E62A5B"/>
    <w:rsid w:val="00E63250"/>
    <w:rsid w:val="00E637C7"/>
    <w:rsid w:val="00E639CA"/>
    <w:rsid w:val="00E63FA0"/>
    <w:rsid w:val="00E6553F"/>
    <w:rsid w:val="00E65E93"/>
    <w:rsid w:val="00E66035"/>
    <w:rsid w:val="00E66E4A"/>
    <w:rsid w:val="00E70668"/>
    <w:rsid w:val="00E71B4F"/>
    <w:rsid w:val="00E749B1"/>
    <w:rsid w:val="00E764C5"/>
    <w:rsid w:val="00E76936"/>
    <w:rsid w:val="00E76CAF"/>
    <w:rsid w:val="00E77D4F"/>
    <w:rsid w:val="00E77F26"/>
    <w:rsid w:val="00E8038B"/>
    <w:rsid w:val="00E8208C"/>
    <w:rsid w:val="00E84407"/>
    <w:rsid w:val="00E86F77"/>
    <w:rsid w:val="00E908CD"/>
    <w:rsid w:val="00E95B04"/>
    <w:rsid w:val="00EA0D8A"/>
    <w:rsid w:val="00EA211C"/>
    <w:rsid w:val="00EA2CC3"/>
    <w:rsid w:val="00EA3447"/>
    <w:rsid w:val="00EA46BF"/>
    <w:rsid w:val="00EA58C4"/>
    <w:rsid w:val="00EA5E2A"/>
    <w:rsid w:val="00EA75EC"/>
    <w:rsid w:val="00EB04BD"/>
    <w:rsid w:val="00EB3065"/>
    <w:rsid w:val="00EB4C88"/>
    <w:rsid w:val="00EB6C68"/>
    <w:rsid w:val="00EC3240"/>
    <w:rsid w:val="00EC5070"/>
    <w:rsid w:val="00EC608A"/>
    <w:rsid w:val="00EC630D"/>
    <w:rsid w:val="00ED130B"/>
    <w:rsid w:val="00ED3998"/>
    <w:rsid w:val="00ED3BCC"/>
    <w:rsid w:val="00ED6982"/>
    <w:rsid w:val="00ED78ED"/>
    <w:rsid w:val="00EE02C1"/>
    <w:rsid w:val="00EE0EE4"/>
    <w:rsid w:val="00EE12B5"/>
    <w:rsid w:val="00EE14DF"/>
    <w:rsid w:val="00EE344E"/>
    <w:rsid w:val="00EE35EF"/>
    <w:rsid w:val="00EE36DF"/>
    <w:rsid w:val="00EE5707"/>
    <w:rsid w:val="00EE617B"/>
    <w:rsid w:val="00EE670C"/>
    <w:rsid w:val="00EF39AF"/>
    <w:rsid w:val="00EF5385"/>
    <w:rsid w:val="00F023AA"/>
    <w:rsid w:val="00F14B63"/>
    <w:rsid w:val="00F14D89"/>
    <w:rsid w:val="00F1505A"/>
    <w:rsid w:val="00F15924"/>
    <w:rsid w:val="00F22498"/>
    <w:rsid w:val="00F24423"/>
    <w:rsid w:val="00F24643"/>
    <w:rsid w:val="00F27031"/>
    <w:rsid w:val="00F31176"/>
    <w:rsid w:val="00F33134"/>
    <w:rsid w:val="00F36766"/>
    <w:rsid w:val="00F36FA0"/>
    <w:rsid w:val="00F37C37"/>
    <w:rsid w:val="00F37DDE"/>
    <w:rsid w:val="00F37FC6"/>
    <w:rsid w:val="00F42AEE"/>
    <w:rsid w:val="00F43E3D"/>
    <w:rsid w:val="00F47D87"/>
    <w:rsid w:val="00F51BBA"/>
    <w:rsid w:val="00F5288B"/>
    <w:rsid w:val="00F53B12"/>
    <w:rsid w:val="00F53D51"/>
    <w:rsid w:val="00F551A9"/>
    <w:rsid w:val="00F55D1A"/>
    <w:rsid w:val="00F55DB8"/>
    <w:rsid w:val="00F564D5"/>
    <w:rsid w:val="00F60452"/>
    <w:rsid w:val="00F618EA"/>
    <w:rsid w:val="00F61F52"/>
    <w:rsid w:val="00F647FD"/>
    <w:rsid w:val="00F650F2"/>
    <w:rsid w:val="00F65989"/>
    <w:rsid w:val="00F65E91"/>
    <w:rsid w:val="00F67897"/>
    <w:rsid w:val="00F7060A"/>
    <w:rsid w:val="00F71BD0"/>
    <w:rsid w:val="00F72A14"/>
    <w:rsid w:val="00F737E1"/>
    <w:rsid w:val="00F74FB1"/>
    <w:rsid w:val="00F82970"/>
    <w:rsid w:val="00F84E6D"/>
    <w:rsid w:val="00F87A5F"/>
    <w:rsid w:val="00F87BBC"/>
    <w:rsid w:val="00F905A0"/>
    <w:rsid w:val="00F92F27"/>
    <w:rsid w:val="00F9415E"/>
    <w:rsid w:val="00F95259"/>
    <w:rsid w:val="00F9647B"/>
    <w:rsid w:val="00F96E60"/>
    <w:rsid w:val="00F97D3A"/>
    <w:rsid w:val="00FA3A9D"/>
    <w:rsid w:val="00FA735B"/>
    <w:rsid w:val="00FA763E"/>
    <w:rsid w:val="00FB04D0"/>
    <w:rsid w:val="00FB22FE"/>
    <w:rsid w:val="00FB3D8E"/>
    <w:rsid w:val="00FB500E"/>
    <w:rsid w:val="00FB5642"/>
    <w:rsid w:val="00FB5FDD"/>
    <w:rsid w:val="00FB7619"/>
    <w:rsid w:val="00FC2170"/>
    <w:rsid w:val="00FC2A02"/>
    <w:rsid w:val="00FC3432"/>
    <w:rsid w:val="00FC38FD"/>
    <w:rsid w:val="00FC4654"/>
    <w:rsid w:val="00FC4C99"/>
    <w:rsid w:val="00FC6BBF"/>
    <w:rsid w:val="00FC6BED"/>
    <w:rsid w:val="00FD11D9"/>
    <w:rsid w:val="00FD16B2"/>
    <w:rsid w:val="00FD1F0E"/>
    <w:rsid w:val="00FD2CD0"/>
    <w:rsid w:val="00FD3A40"/>
    <w:rsid w:val="00FD5B30"/>
    <w:rsid w:val="00FD69BF"/>
    <w:rsid w:val="00FD6F7D"/>
    <w:rsid w:val="00FD7960"/>
    <w:rsid w:val="00FE01FE"/>
    <w:rsid w:val="00FE0B89"/>
    <w:rsid w:val="00FE1CB6"/>
    <w:rsid w:val="00FE21F5"/>
    <w:rsid w:val="00FE5DA8"/>
    <w:rsid w:val="00FE797E"/>
    <w:rsid w:val="00FF126E"/>
    <w:rsid w:val="00FF1B17"/>
    <w:rsid w:val="00FF1F6F"/>
    <w:rsid w:val="00FF2862"/>
    <w:rsid w:val="00FF3CF1"/>
    <w:rsid w:val="00FF3DFB"/>
    <w:rsid w:val="00FF41B9"/>
    <w:rsid w:val="00FF4226"/>
    <w:rsid w:val="00FF4355"/>
    <w:rsid w:val="00FF5064"/>
    <w:rsid w:val="00FF6C3E"/>
    <w:rsid w:val="00FF7162"/>
    <w:rsid w:val="00FF756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16662"/>
  <w15:docId w15:val="{9CFF3D62-6CAF-DE4D-806D-B4FBF757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d">
    <w:name w:val="Title"/>
    <w:basedOn w:val="a"/>
    <w:link w:val="ae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e">
    <w:name w:val="ชื่อเรื่อง อักขระ"/>
    <w:link w:val="ad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paragraph" w:styleId="af">
    <w:name w:val="Normal (Web)"/>
    <w:basedOn w:val="a"/>
    <w:uiPriority w:val="99"/>
    <w:unhideWhenUsed/>
    <w:rsid w:val="009E4B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F42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A2CB-9857-49BA-81B9-9A894F04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walin_hom</dc:creator>
  <cp:lastModifiedBy>Umaporn Pattanee</cp:lastModifiedBy>
  <cp:revision>18</cp:revision>
  <cp:lastPrinted>2022-12-27T06:37:00Z</cp:lastPrinted>
  <dcterms:created xsi:type="dcterms:W3CDTF">2023-09-21T08:27:00Z</dcterms:created>
  <dcterms:modified xsi:type="dcterms:W3CDTF">2023-09-21T08:50:00Z</dcterms:modified>
</cp:coreProperties>
</file>